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szCs w:val="24"/>
          <w:lang w:val="en-NL" w:eastAsia="en-US"/>
        </w:rPr>
        <w:id w:val="-37346844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AABD646" w14:textId="23B51478" w:rsidR="00E351C5" w:rsidRDefault="00E351C5">
          <w:pPr>
            <w:pStyle w:val="NoSpacing"/>
            <w:rPr>
              <w:sz w:val="2"/>
            </w:rPr>
          </w:pPr>
        </w:p>
        <w:p w14:paraId="7D47F4E5" w14:textId="553580D2" w:rsidR="00E351C5" w:rsidRDefault="00E351C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8B019B" wp14:editId="6DB015E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86285E7" w14:textId="0024ADFE" w:rsidR="00E351C5" w:rsidRDefault="007C11F1" w:rsidP="000A6BDD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nalysis Document</w:t>
                                    </w:r>
                                  </w:p>
                                </w:sdtContent>
                              </w:sdt>
                              <w:p w14:paraId="76B7E9DF" w14:textId="31A062C8" w:rsidR="00E351C5" w:rsidRDefault="005828DA" w:rsidP="000A6BD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76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dividual Track</w:t>
                                    </w:r>
                                  </w:sdtContent>
                                </w:sdt>
                              </w:p>
                              <w:p w14:paraId="08941311" w14:textId="77777777" w:rsidR="00E351C5" w:rsidRPr="000A6BDD" w:rsidRDefault="00E351C5" w:rsidP="000A6BD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C8B01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86285E7" w14:textId="0024ADFE" w:rsidR="00E351C5" w:rsidRDefault="007C11F1" w:rsidP="000A6BDD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nalysis Document</w:t>
                              </w:r>
                            </w:p>
                          </w:sdtContent>
                        </w:sdt>
                        <w:p w14:paraId="76B7E9DF" w14:textId="31A062C8" w:rsidR="00E351C5" w:rsidRDefault="00615B5C" w:rsidP="000A6BDD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276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dividual Track</w:t>
                              </w:r>
                            </w:sdtContent>
                          </w:sdt>
                        </w:p>
                        <w:p w14:paraId="08941311" w14:textId="77777777" w:rsidR="00E351C5" w:rsidRPr="000A6BDD" w:rsidRDefault="00E351C5" w:rsidP="000A6BD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C50F618" wp14:editId="58FDD36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352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24DFE4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F5E3283" w14:textId="009BE923" w:rsidR="00E351C5" w:rsidRDefault="000857F3" w:rsidP="000A6BDD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A40AB6" wp14:editId="594C8D8B">
                    <wp:simplePos x="0" y="0"/>
                    <wp:positionH relativeFrom="page">
                      <wp:posOffset>5220705</wp:posOffset>
                    </wp:positionH>
                    <wp:positionV relativeFrom="margin">
                      <wp:posOffset>4942343</wp:posOffset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8D7AC5" w14:textId="482983AC" w:rsidR="00E351C5" w:rsidRDefault="000857F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AD26C3" wp14:editId="3CB4F968">
                                      <wp:extent cx="5943600" cy="927100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943600" cy="927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A40AB6" id="Text Box 69" o:spid="_x0000_s1027" type="#_x0000_t202" style="position:absolute;left:0;text-align:left;margin-left:411.1pt;margin-top:389.15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" filled="f" stroked="f" strokeweight=".5pt">
                    <v:textbox style="mso-fit-shape-to-text:t" inset="0,0,0,0">
                      <w:txbxContent>
                        <w:p w14:paraId="6C8D7AC5" w14:textId="482983AC" w:rsidR="00E351C5" w:rsidRDefault="000857F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AD26C3" wp14:editId="3CB4F968">
                                <wp:extent cx="5943600" cy="92710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43600" cy="927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E351C5">
            <w:br w:type="page"/>
          </w:r>
        </w:p>
      </w:sdtContent>
    </w:sdt>
    <w:p w14:paraId="4D9329F1" w14:textId="77777777" w:rsidR="0087500B" w:rsidRPr="00BB6EA5" w:rsidRDefault="0087500B" w:rsidP="0087500B">
      <w:pPr>
        <w:pStyle w:val="Heading1"/>
        <w:jc w:val="center"/>
        <w:rPr>
          <w:sz w:val="48"/>
          <w:szCs w:val="48"/>
          <w:lang w:val="en-US"/>
        </w:rPr>
      </w:pPr>
      <w:bookmarkStart w:id="0" w:name="_Toc96179515"/>
      <w:bookmarkStart w:id="1" w:name="_Toc101568451"/>
      <w:r w:rsidRPr="00BB6EA5">
        <w:rPr>
          <w:sz w:val="48"/>
          <w:szCs w:val="48"/>
          <w:lang w:val="en-US"/>
        </w:rPr>
        <w:lastRenderedPageBreak/>
        <w:t>Content</w:t>
      </w:r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NL"/>
        </w:rPr>
        <w:id w:val="-386953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5F5D8B" w14:textId="55B02707" w:rsidR="008F3BF9" w:rsidRDefault="008F3BF9">
          <w:pPr>
            <w:pStyle w:val="TOCHeading"/>
          </w:pPr>
          <w:r>
            <w:t>Table of Contents</w:t>
          </w:r>
          <w:r w:rsidR="00715377">
            <w:t xml:space="preserve"> </w:t>
          </w:r>
        </w:p>
        <w:p w14:paraId="2F25D296" w14:textId="66252CC2" w:rsidR="00F6713B" w:rsidRDefault="008F3BF9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1568451" w:history="1">
            <w:r w:rsidR="00F6713B" w:rsidRPr="00D91D29">
              <w:rPr>
                <w:rStyle w:val="Hyperlink"/>
                <w:noProof/>
                <w:lang w:val="en-US"/>
              </w:rPr>
              <w:t>Content</w:t>
            </w:r>
            <w:r w:rsidR="00F6713B">
              <w:rPr>
                <w:noProof/>
                <w:webHidden/>
              </w:rPr>
              <w:tab/>
            </w:r>
            <w:r w:rsidR="00F6713B">
              <w:rPr>
                <w:noProof/>
                <w:webHidden/>
              </w:rPr>
              <w:fldChar w:fldCharType="begin"/>
            </w:r>
            <w:r w:rsidR="00F6713B">
              <w:rPr>
                <w:noProof/>
                <w:webHidden/>
              </w:rPr>
              <w:instrText xml:space="preserve"> PAGEREF _Toc101568451 \h </w:instrText>
            </w:r>
            <w:r w:rsidR="00F6713B">
              <w:rPr>
                <w:noProof/>
                <w:webHidden/>
              </w:rPr>
            </w:r>
            <w:r w:rsidR="00F6713B">
              <w:rPr>
                <w:noProof/>
                <w:webHidden/>
              </w:rPr>
              <w:fldChar w:fldCharType="separate"/>
            </w:r>
            <w:r w:rsidR="00F6713B">
              <w:rPr>
                <w:noProof/>
                <w:webHidden/>
              </w:rPr>
              <w:t>1</w:t>
            </w:r>
            <w:r w:rsidR="00F6713B">
              <w:rPr>
                <w:noProof/>
                <w:webHidden/>
              </w:rPr>
              <w:fldChar w:fldCharType="end"/>
            </w:r>
          </w:hyperlink>
        </w:p>
        <w:p w14:paraId="590CA260" w14:textId="6CE8CE9F" w:rsidR="00F6713B" w:rsidRDefault="00F6713B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101568452" w:history="1">
            <w:r w:rsidRPr="00D91D29">
              <w:rPr>
                <w:rStyle w:val="Hyperlink"/>
                <w:noProof/>
                <w:lang w:val="en-US"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E2D91" w14:textId="0DD6775B" w:rsidR="00F6713B" w:rsidRDefault="00F6713B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101568453" w:history="1">
            <w:r w:rsidRPr="00D91D29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F4B6" w14:textId="6A12F900" w:rsidR="00F6713B" w:rsidRDefault="00F6713B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101568454" w:history="1">
            <w:r w:rsidRPr="00D91D29">
              <w:rPr>
                <w:rStyle w:val="Hyperlink"/>
                <w:noProof/>
                <w:lang w:val="en-US"/>
              </w:rPr>
              <w:t>Version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A636" w14:textId="7BE3C63B" w:rsidR="00F6713B" w:rsidRDefault="00F6713B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101568455" w:history="1">
            <w:r w:rsidRPr="00D91D29">
              <w:rPr>
                <w:rStyle w:val="Hyperlink"/>
                <w:noProof/>
                <w:lang w:val="en-US"/>
              </w:rPr>
              <w:t>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3305" w14:textId="2F66C684" w:rsidR="00F6713B" w:rsidRDefault="00F6713B">
          <w:pPr>
            <w:pStyle w:val="TOC2"/>
            <w:tabs>
              <w:tab w:val="right" w:leader="dot" w:pos="13948"/>
            </w:tabs>
            <w:rPr>
              <w:rFonts w:eastAsiaTheme="minorEastAsia" w:cstheme="minorBidi"/>
              <w:i w:val="0"/>
              <w:iCs w:val="0"/>
              <w:noProof/>
              <w:sz w:val="24"/>
              <w:lang w:eastAsia="en-GB"/>
            </w:rPr>
          </w:pPr>
          <w:hyperlink w:anchor="_Toc101568456" w:history="1">
            <w:r w:rsidRPr="00D91D29">
              <w:rPr>
                <w:rStyle w:val="Hyperlink"/>
                <w:noProof/>
              </w:rPr>
              <w:t>Project Go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12A6" w14:textId="1F1360C1" w:rsidR="00F6713B" w:rsidRDefault="00F6713B">
          <w:pPr>
            <w:pStyle w:val="TOC1"/>
            <w:tabs>
              <w:tab w:val="right" w:leader="dot" w:pos="13948"/>
            </w:tabs>
            <w:rPr>
              <w:rFonts w:eastAsiaTheme="minorEastAsia" w:cstheme="minorBidi"/>
              <w:b w:val="0"/>
              <w:bCs w:val="0"/>
              <w:noProof/>
              <w:sz w:val="24"/>
              <w:lang w:eastAsia="en-GB"/>
            </w:rPr>
          </w:pPr>
          <w:hyperlink w:anchor="_Toc101568457" w:history="1">
            <w:r w:rsidRPr="00D91D29">
              <w:rPr>
                <w:rStyle w:val="Hyperlink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16E4" w14:textId="76ADA7A7" w:rsidR="00F6713B" w:rsidRDefault="00F6713B">
          <w:pPr>
            <w:pStyle w:val="TOC2"/>
            <w:tabs>
              <w:tab w:val="right" w:leader="dot" w:pos="13948"/>
            </w:tabs>
            <w:rPr>
              <w:rFonts w:eastAsiaTheme="minorEastAsia" w:cstheme="minorBidi"/>
              <w:i w:val="0"/>
              <w:iCs w:val="0"/>
              <w:noProof/>
              <w:sz w:val="24"/>
              <w:lang w:eastAsia="en-GB"/>
            </w:rPr>
          </w:pPr>
          <w:hyperlink w:anchor="_Toc101568458" w:history="1">
            <w:r w:rsidRPr="00D91D29">
              <w:rPr>
                <w:rStyle w:val="Hyperlink"/>
                <w:noProof/>
              </w:rPr>
              <w:t>Perso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DF3A" w14:textId="25DAD339" w:rsidR="00F6713B" w:rsidRDefault="00F6713B">
          <w:pPr>
            <w:pStyle w:val="TOC2"/>
            <w:tabs>
              <w:tab w:val="right" w:leader="dot" w:pos="13948"/>
            </w:tabs>
            <w:rPr>
              <w:rFonts w:eastAsiaTheme="minorEastAsia" w:cstheme="minorBidi"/>
              <w:i w:val="0"/>
              <w:iCs w:val="0"/>
              <w:noProof/>
              <w:sz w:val="24"/>
              <w:lang w:eastAsia="en-GB"/>
            </w:rPr>
          </w:pPr>
          <w:hyperlink w:anchor="_Toc101568459" w:history="1">
            <w:r w:rsidRPr="00D91D29">
              <w:rPr>
                <w:rStyle w:val="Hyperlink"/>
                <w:noProof/>
              </w:rPr>
              <w:t>User S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88F8" w14:textId="59F280EC" w:rsidR="00F6713B" w:rsidRDefault="00F6713B">
          <w:pPr>
            <w:pStyle w:val="TOC2"/>
            <w:tabs>
              <w:tab w:val="right" w:leader="dot" w:pos="13948"/>
            </w:tabs>
            <w:rPr>
              <w:rFonts w:eastAsiaTheme="minorEastAsia" w:cstheme="minorBidi"/>
              <w:i w:val="0"/>
              <w:iCs w:val="0"/>
              <w:noProof/>
              <w:sz w:val="24"/>
              <w:lang w:eastAsia="en-GB"/>
            </w:rPr>
          </w:pPr>
          <w:hyperlink w:anchor="_Toc101568460" w:history="1">
            <w:r w:rsidRPr="00D91D29">
              <w:rPr>
                <w:rStyle w:val="Hyperlink"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6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6847" w14:textId="320E3DDA" w:rsidR="008F3BF9" w:rsidRDefault="008F3BF9">
          <w:r>
            <w:rPr>
              <w:b/>
              <w:bCs/>
              <w:noProof/>
            </w:rPr>
            <w:fldChar w:fldCharType="end"/>
          </w:r>
        </w:p>
      </w:sdtContent>
    </w:sdt>
    <w:p w14:paraId="0F569E39" w14:textId="233C5114" w:rsidR="00237D1E" w:rsidRDefault="00237D1E">
      <w:pPr>
        <w:rPr>
          <w:lang w:val="en-US"/>
        </w:rPr>
      </w:pPr>
      <w:r>
        <w:rPr>
          <w:lang w:val="en-US"/>
        </w:rPr>
        <w:br w:type="page"/>
      </w:r>
    </w:p>
    <w:p w14:paraId="719FE2E8" w14:textId="237DC6D4" w:rsidR="00387037" w:rsidRDefault="00387037" w:rsidP="00387037">
      <w:pPr>
        <w:pStyle w:val="Heading1"/>
        <w:jc w:val="center"/>
        <w:rPr>
          <w:sz w:val="48"/>
          <w:szCs w:val="48"/>
          <w:lang w:val="en-US"/>
        </w:rPr>
      </w:pPr>
      <w:bookmarkStart w:id="2" w:name="_Toc96179516"/>
      <w:bookmarkStart w:id="3" w:name="_Toc101568452"/>
      <w:r w:rsidRPr="00BB6EA5">
        <w:rPr>
          <w:sz w:val="48"/>
          <w:szCs w:val="48"/>
          <w:lang w:val="en-US"/>
        </w:rPr>
        <w:lastRenderedPageBreak/>
        <w:t>Introduction:</w:t>
      </w:r>
      <w:bookmarkEnd w:id="2"/>
      <w:bookmarkEnd w:id="3"/>
    </w:p>
    <w:p w14:paraId="1DD0D126" w14:textId="77777777" w:rsidR="00387037" w:rsidRDefault="00387037" w:rsidP="00387037">
      <w:pPr>
        <w:rPr>
          <w:lang w:val="en-US"/>
        </w:rPr>
      </w:pPr>
    </w:p>
    <w:p w14:paraId="6EF463D0" w14:textId="77777777" w:rsidR="00387037" w:rsidRDefault="00387037" w:rsidP="00387037">
      <w:pPr>
        <w:rPr>
          <w:lang w:val="en-US"/>
        </w:rPr>
      </w:pPr>
    </w:p>
    <w:p w14:paraId="30A60791" w14:textId="3D63A8E5" w:rsidR="00387037" w:rsidRDefault="00387037" w:rsidP="00387037">
      <w:pPr>
        <w:ind w:firstLine="720"/>
        <w:rPr>
          <w:lang w:val="en-US"/>
        </w:rPr>
      </w:pPr>
      <w:r>
        <w:rPr>
          <w:lang w:val="en-US"/>
        </w:rPr>
        <w:t>The Software Project that is going to be developed during this semester, is a Web Application that is going to serve as a booking system to book water sports lessons primarily kitesurfing lessons.</w:t>
      </w:r>
    </w:p>
    <w:p w14:paraId="3353246C" w14:textId="77777777" w:rsidR="007513E9" w:rsidRDefault="007513E9" w:rsidP="00387037">
      <w:pPr>
        <w:ind w:firstLine="720"/>
        <w:rPr>
          <w:lang w:val="en-US"/>
        </w:rPr>
      </w:pPr>
    </w:p>
    <w:p w14:paraId="46F01EE6" w14:textId="030A4E1F" w:rsidR="007513E9" w:rsidRDefault="007513E9" w:rsidP="00387037">
      <w:pPr>
        <w:ind w:firstLine="720"/>
        <w:rPr>
          <w:lang w:val="en-US"/>
        </w:rPr>
      </w:pPr>
      <w:r>
        <w:rPr>
          <w:lang w:val="en-US"/>
        </w:rPr>
        <w:t>The web app will allow to the admins to manage the kite lessons so that the customers can book from them.</w:t>
      </w:r>
    </w:p>
    <w:p w14:paraId="6C7D19D1" w14:textId="77777777" w:rsidR="00387037" w:rsidRDefault="00387037" w:rsidP="00387037">
      <w:pPr>
        <w:rPr>
          <w:lang w:val="en-US"/>
        </w:rPr>
      </w:pPr>
    </w:p>
    <w:p w14:paraId="16546675" w14:textId="77777777" w:rsidR="00387037" w:rsidRDefault="00387037" w:rsidP="00387037">
      <w:pPr>
        <w:rPr>
          <w:lang w:val="en-US"/>
        </w:rPr>
      </w:pPr>
      <w:r>
        <w:rPr>
          <w:lang w:val="en-US"/>
        </w:rPr>
        <w:tab/>
        <w:t>This document provides an initial overview about the purpose of the web app namely the what, why and how to bring the reader closer and gives a good understanding of what is expected to be built by the end of the semester.</w:t>
      </w:r>
    </w:p>
    <w:p w14:paraId="3EEB4FF9" w14:textId="77777777" w:rsidR="00387037" w:rsidRDefault="00387037" w:rsidP="00387037">
      <w:pPr>
        <w:rPr>
          <w:lang w:val="en-US"/>
        </w:rPr>
      </w:pPr>
    </w:p>
    <w:p w14:paraId="2084121D" w14:textId="0020A22D" w:rsidR="004C07AD" w:rsidRPr="00E7286F" w:rsidRDefault="004C07AD" w:rsidP="00804245">
      <w:pPr>
        <w:rPr>
          <w:lang w:val="en-US"/>
        </w:rPr>
      </w:pPr>
      <w:bookmarkStart w:id="4" w:name="_Toc96179517"/>
    </w:p>
    <w:p w14:paraId="6FC53C21" w14:textId="77777777" w:rsidR="00E7286F" w:rsidRDefault="00E7286F">
      <w:pPr>
        <w:rPr>
          <w:sz w:val="48"/>
          <w:szCs w:val="48"/>
          <w:lang w:val="en-US"/>
        </w:rPr>
      </w:pPr>
    </w:p>
    <w:p w14:paraId="6105F3B0" w14:textId="653D715D" w:rsidR="00956A03" w:rsidRPr="00956A03" w:rsidRDefault="00956A03" w:rsidP="00956A03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  <w:r>
        <w:rPr>
          <w:sz w:val="48"/>
          <w:szCs w:val="48"/>
          <w:lang w:val="en-US"/>
        </w:rPr>
        <w:br w:type="page"/>
      </w:r>
    </w:p>
    <w:p w14:paraId="5C88A7E5" w14:textId="45FB9EC8" w:rsidR="009827FD" w:rsidRDefault="009827FD" w:rsidP="009827FD">
      <w:pPr>
        <w:pStyle w:val="Heading1"/>
        <w:jc w:val="center"/>
        <w:rPr>
          <w:b/>
          <w:bCs/>
          <w:sz w:val="48"/>
          <w:szCs w:val="48"/>
          <w:lang w:val="en-US"/>
        </w:rPr>
      </w:pPr>
      <w:bookmarkStart w:id="5" w:name="_Toc101568453"/>
      <w:r w:rsidRPr="00B80BFE">
        <w:rPr>
          <w:sz w:val="48"/>
          <w:szCs w:val="48"/>
          <w:lang w:val="en-US"/>
        </w:rPr>
        <w:lastRenderedPageBreak/>
        <w:t>References</w:t>
      </w:r>
      <w:bookmarkEnd w:id="5"/>
    </w:p>
    <w:p w14:paraId="019DDFDA" w14:textId="77777777" w:rsidR="009827FD" w:rsidRDefault="009827FD" w:rsidP="009827FD">
      <w:pPr>
        <w:rPr>
          <w:lang w:val="en-US"/>
        </w:rPr>
      </w:pPr>
    </w:p>
    <w:p w14:paraId="20A151A3" w14:textId="77777777" w:rsidR="009827FD" w:rsidRDefault="009827FD" w:rsidP="009827FD">
      <w:pPr>
        <w:rPr>
          <w:lang w:val="en-US"/>
        </w:rPr>
      </w:pPr>
    </w:p>
    <w:p w14:paraId="67C5B0D5" w14:textId="77777777" w:rsidR="009827FD" w:rsidRDefault="009827FD" w:rsidP="009827FD">
      <w:pPr>
        <w:rPr>
          <w:lang w:val="en-US"/>
        </w:rPr>
      </w:pPr>
      <w:r>
        <w:rPr>
          <w:lang w:val="en-US"/>
        </w:rPr>
        <w:t>Git Link:</w:t>
      </w:r>
    </w:p>
    <w:p w14:paraId="261DBFD2" w14:textId="2FF05E16" w:rsidR="009827FD" w:rsidRDefault="005828DA" w:rsidP="009827FD">
      <w:pPr>
        <w:rPr>
          <w:color w:val="0000FF"/>
          <w:u w:val="single"/>
        </w:rPr>
      </w:pPr>
      <w:hyperlink r:id="rId11" w:history="1">
        <w:r w:rsidR="009827FD" w:rsidRPr="005B7D36">
          <w:rPr>
            <w:color w:val="0000FF"/>
            <w:u w:val="single"/>
          </w:rPr>
          <w:t>Chbiki,Ismail I. / Individual Track S3 · GitLab (fhict.nl)</w:t>
        </w:r>
      </w:hyperlink>
    </w:p>
    <w:p w14:paraId="3356411E" w14:textId="77777777" w:rsidR="006A6D4C" w:rsidRPr="005B7D36" w:rsidRDefault="006A6D4C" w:rsidP="009827FD"/>
    <w:p w14:paraId="4EE62785" w14:textId="77777777" w:rsidR="006A6D4C" w:rsidRDefault="006A6D4C" w:rsidP="006A6D4C">
      <w:r>
        <w:t>Jira</w:t>
      </w:r>
      <w:r>
        <w:rPr>
          <w:lang w:val="en-US"/>
        </w:rPr>
        <w:t xml:space="preserve"> Link:</w:t>
      </w:r>
      <w:r>
        <w:t xml:space="preserve"> </w:t>
      </w:r>
      <w:r w:rsidRPr="00683813">
        <w:rPr>
          <w:color w:val="A6A6A6" w:themeColor="background1" w:themeShade="A6"/>
          <w:sz w:val="22"/>
          <w:szCs w:val="22"/>
          <w:lang w:val="en-US"/>
        </w:rPr>
        <w:t>(invitations are sent to all the teacher</w:t>
      </w:r>
      <w:r>
        <w:rPr>
          <w:color w:val="A6A6A6" w:themeColor="background1" w:themeShade="A6"/>
        </w:rPr>
        <w:t>s</w:t>
      </w:r>
      <w:r w:rsidRPr="00683813">
        <w:rPr>
          <w:color w:val="A6A6A6" w:themeColor="background1" w:themeShade="A6"/>
          <w:sz w:val="22"/>
          <w:szCs w:val="22"/>
          <w:lang w:val="en-US"/>
        </w:rPr>
        <w:t>)</w:t>
      </w:r>
    </w:p>
    <w:bookmarkStart w:id="6" w:name="jira"/>
    <w:p w14:paraId="0358178C" w14:textId="478F3B51" w:rsidR="001A2411" w:rsidRPr="0015530C" w:rsidRDefault="006A6D4C" w:rsidP="0015530C">
      <w:r>
        <w:fldChar w:fldCharType="begin"/>
      </w:r>
      <w:r>
        <w:instrText xml:space="preserve"> HYPERLINK "https://ismailchbiki.atlassian.net/jira/software/c/projects/IT/boards/5/roadmap" </w:instrText>
      </w:r>
      <w:r>
        <w:fldChar w:fldCharType="separate"/>
      </w:r>
      <w:r>
        <w:rPr>
          <w:rStyle w:val="Hyperlink"/>
        </w:rPr>
        <w:t>IT board - Roadmap - Jira (atlassian.net)</w:t>
      </w:r>
      <w:r>
        <w:fldChar w:fldCharType="end"/>
      </w:r>
    </w:p>
    <w:bookmarkEnd w:id="6"/>
    <w:p w14:paraId="4304F184" w14:textId="3C62930F" w:rsidR="001A2411" w:rsidRDefault="001A2411" w:rsidP="0015530C">
      <w:pPr>
        <w:pStyle w:val="Heading1"/>
        <w:rPr>
          <w:sz w:val="48"/>
          <w:szCs w:val="48"/>
          <w:lang w:val="en-US"/>
        </w:rPr>
      </w:pPr>
    </w:p>
    <w:p w14:paraId="3297360B" w14:textId="59F36CF6" w:rsidR="00590022" w:rsidRPr="0043341C" w:rsidRDefault="00590022" w:rsidP="00A95C6B">
      <w:pPr>
        <w:pStyle w:val="Heading1"/>
        <w:jc w:val="center"/>
        <w:rPr>
          <w:lang w:val="en-US"/>
        </w:rPr>
      </w:pPr>
      <w:r>
        <w:rPr>
          <w:lang w:val="en-US"/>
        </w:rPr>
        <w:br w:type="page"/>
      </w:r>
    </w:p>
    <w:p w14:paraId="67E9B655" w14:textId="5289C323" w:rsidR="00FD46B7" w:rsidRPr="00064643" w:rsidRDefault="00FD46B7" w:rsidP="00DB4824">
      <w:pPr>
        <w:pStyle w:val="Heading1"/>
        <w:jc w:val="center"/>
        <w:rPr>
          <w:sz w:val="48"/>
          <w:szCs w:val="48"/>
          <w:lang w:val="en-US"/>
        </w:rPr>
      </w:pPr>
      <w:bookmarkStart w:id="7" w:name="_Toc101568454"/>
      <w:r>
        <w:rPr>
          <w:sz w:val="48"/>
          <w:szCs w:val="48"/>
          <w:lang w:val="en-US"/>
        </w:rPr>
        <w:lastRenderedPageBreak/>
        <w:t>Versioning</w:t>
      </w:r>
      <w:r w:rsidRPr="00064643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Table</w:t>
      </w:r>
      <w:bookmarkEnd w:id="7"/>
    </w:p>
    <w:p w14:paraId="0C04D4A4" w14:textId="77777777" w:rsidR="00FD46B7" w:rsidRDefault="00FD46B7" w:rsidP="00FD46B7">
      <w:pPr>
        <w:rPr>
          <w:color w:val="FF0000"/>
          <w:lang w:val="en-US"/>
        </w:rPr>
      </w:pPr>
    </w:p>
    <w:p w14:paraId="305E516D" w14:textId="77777777" w:rsidR="00FD46B7" w:rsidRDefault="00FD46B7" w:rsidP="00FD46B7">
      <w:pPr>
        <w:jc w:val="center"/>
        <w:rPr>
          <w:lang w:val="en-US"/>
        </w:rPr>
      </w:pPr>
    </w:p>
    <w:p w14:paraId="2D667EC4" w14:textId="77777777" w:rsidR="00FD46B7" w:rsidRDefault="00FD46B7" w:rsidP="00FD46B7">
      <w:pPr>
        <w:jc w:val="center"/>
        <w:rPr>
          <w:lang w:val="en-US"/>
        </w:rPr>
      </w:pPr>
    </w:p>
    <w:tbl>
      <w:tblPr>
        <w:tblStyle w:val="TableGrid"/>
        <w:tblW w:w="11915" w:type="dxa"/>
        <w:jc w:val="center"/>
        <w:tblLook w:val="04A0" w:firstRow="1" w:lastRow="0" w:firstColumn="1" w:lastColumn="0" w:noHBand="0" w:noVBand="1"/>
      </w:tblPr>
      <w:tblGrid>
        <w:gridCol w:w="811"/>
        <w:gridCol w:w="1237"/>
        <w:gridCol w:w="2597"/>
        <w:gridCol w:w="1796"/>
        <w:gridCol w:w="5474"/>
      </w:tblGrid>
      <w:tr w:rsidR="00FD46B7" w14:paraId="1C0CF1F7" w14:textId="77777777" w:rsidTr="00910A23">
        <w:trPr>
          <w:trHeight w:val="729"/>
          <w:jc w:val="center"/>
        </w:trPr>
        <w:tc>
          <w:tcPr>
            <w:tcW w:w="811" w:type="dxa"/>
          </w:tcPr>
          <w:p w14:paraId="5019F992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rint</w:t>
            </w:r>
          </w:p>
        </w:tc>
        <w:tc>
          <w:tcPr>
            <w:tcW w:w="1237" w:type="dxa"/>
          </w:tcPr>
          <w:p w14:paraId="0F88441D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lease</w:t>
            </w:r>
          </w:p>
        </w:tc>
        <w:tc>
          <w:tcPr>
            <w:tcW w:w="2597" w:type="dxa"/>
          </w:tcPr>
          <w:p w14:paraId="79A9B97D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96" w:type="dxa"/>
          </w:tcPr>
          <w:p w14:paraId="7F3DF002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lease Date</w:t>
            </w:r>
          </w:p>
        </w:tc>
        <w:tc>
          <w:tcPr>
            <w:tcW w:w="5474" w:type="dxa"/>
          </w:tcPr>
          <w:p w14:paraId="062D89D2" w14:textId="77777777" w:rsidR="00FD46B7" w:rsidRDefault="00FD46B7" w:rsidP="00910A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s</w:t>
            </w:r>
          </w:p>
        </w:tc>
      </w:tr>
      <w:tr w:rsidR="00FD46B7" w14:paraId="63D5CDDB" w14:textId="77777777" w:rsidTr="00910A23">
        <w:trPr>
          <w:trHeight w:val="704"/>
          <w:jc w:val="center"/>
        </w:trPr>
        <w:tc>
          <w:tcPr>
            <w:tcW w:w="811" w:type="dxa"/>
          </w:tcPr>
          <w:p w14:paraId="37AB5ECE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7" w:type="dxa"/>
          </w:tcPr>
          <w:p w14:paraId="4460E904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0.0.1</w:t>
            </w:r>
          </w:p>
        </w:tc>
        <w:tc>
          <w:tcPr>
            <w:tcW w:w="2597" w:type="dxa"/>
          </w:tcPr>
          <w:p w14:paraId="54D812AC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Semester Startup Release</w:t>
            </w:r>
          </w:p>
        </w:tc>
        <w:tc>
          <w:tcPr>
            <w:tcW w:w="1796" w:type="dxa"/>
          </w:tcPr>
          <w:p w14:paraId="0051309F" w14:textId="77777777" w:rsidR="00FD46B7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>25.02.</w:t>
            </w:r>
            <w:r w:rsidRPr="00E56F66">
              <w:rPr>
                <w:lang w:val="en-US"/>
              </w:rPr>
              <w:t>2022</w:t>
            </w:r>
          </w:p>
        </w:tc>
        <w:tc>
          <w:tcPr>
            <w:tcW w:w="5474" w:type="dxa"/>
          </w:tcPr>
          <w:p w14:paraId="45C2F8F6" w14:textId="77777777" w:rsidR="00FD46B7" w:rsidRPr="00626070" w:rsidRDefault="00FD46B7" w:rsidP="00910A23">
            <w:pPr>
              <w:rPr>
                <w:lang w:val="en-US"/>
              </w:rPr>
            </w:pPr>
            <w:r>
              <w:rPr>
                <w:lang w:val="en-US"/>
              </w:rPr>
              <w:t xml:space="preserve">- Environment setup </w:t>
            </w:r>
          </w:p>
        </w:tc>
      </w:tr>
      <w:tr w:rsidR="00FD46B7" w14:paraId="0861D376" w14:textId="77777777" w:rsidTr="00910A23">
        <w:trPr>
          <w:trHeight w:val="729"/>
          <w:jc w:val="center"/>
        </w:trPr>
        <w:tc>
          <w:tcPr>
            <w:tcW w:w="811" w:type="dxa"/>
          </w:tcPr>
          <w:p w14:paraId="1C4746A4" w14:textId="59C8C08C" w:rsidR="00FD46B7" w:rsidRDefault="00181C3D" w:rsidP="00910A2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7" w:type="dxa"/>
          </w:tcPr>
          <w:p w14:paraId="756DD39F" w14:textId="76F30E81" w:rsidR="00FD46B7" w:rsidRDefault="00181C3D" w:rsidP="00910A23">
            <w:pPr>
              <w:rPr>
                <w:lang w:val="en-US"/>
              </w:rPr>
            </w:pPr>
            <w:r>
              <w:rPr>
                <w:lang w:val="en-US"/>
              </w:rPr>
              <w:t>0.0.2</w:t>
            </w:r>
          </w:p>
        </w:tc>
        <w:tc>
          <w:tcPr>
            <w:tcW w:w="2597" w:type="dxa"/>
          </w:tcPr>
          <w:p w14:paraId="115C76FF" w14:textId="05D6E19F" w:rsidR="00FD46B7" w:rsidRDefault="00184D2D" w:rsidP="00910A23">
            <w:pPr>
              <w:rPr>
                <w:lang w:val="en-US"/>
              </w:rPr>
            </w:pPr>
            <w:r>
              <w:rPr>
                <w:lang w:val="en-US"/>
              </w:rPr>
              <w:t xml:space="preserve">Basic React frontend to the </w:t>
            </w:r>
            <w:r w:rsidR="00DB4824">
              <w:rPr>
                <w:lang w:val="en-US"/>
              </w:rPr>
              <w:t>API</w:t>
            </w:r>
          </w:p>
        </w:tc>
        <w:tc>
          <w:tcPr>
            <w:tcW w:w="1796" w:type="dxa"/>
          </w:tcPr>
          <w:p w14:paraId="234DCE69" w14:textId="41947EB4" w:rsidR="00FD46B7" w:rsidRDefault="0047581C" w:rsidP="00910A23">
            <w:pPr>
              <w:rPr>
                <w:lang w:val="en-US"/>
              </w:rPr>
            </w:pPr>
            <w:r>
              <w:rPr>
                <w:lang w:val="en-US"/>
              </w:rPr>
              <w:t>25.03.</w:t>
            </w:r>
            <w:r w:rsidRPr="00E56F66">
              <w:rPr>
                <w:lang w:val="en-US"/>
              </w:rPr>
              <w:t>2022</w:t>
            </w:r>
          </w:p>
        </w:tc>
        <w:tc>
          <w:tcPr>
            <w:tcW w:w="5474" w:type="dxa"/>
          </w:tcPr>
          <w:p w14:paraId="7AF44757" w14:textId="1BF318CE" w:rsidR="00FD46B7" w:rsidRDefault="0047581C" w:rsidP="00910A23">
            <w:pPr>
              <w:rPr>
                <w:lang w:val="en-US"/>
              </w:rPr>
            </w:pPr>
            <w:r>
              <w:rPr>
                <w:lang w:val="en-US"/>
              </w:rPr>
              <w:t xml:space="preserve">- Basic frontend </w:t>
            </w:r>
            <w:r w:rsidR="00DC7F99">
              <w:rPr>
                <w:lang w:val="en-US"/>
              </w:rPr>
              <w:t>API</w:t>
            </w:r>
            <w:r>
              <w:rPr>
                <w:lang w:val="en-US"/>
              </w:rPr>
              <w:t xml:space="preserve"> calls</w:t>
            </w:r>
          </w:p>
        </w:tc>
      </w:tr>
      <w:tr w:rsidR="001F70DA" w14:paraId="6EAAA4AF" w14:textId="77777777" w:rsidTr="00910A23">
        <w:trPr>
          <w:trHeight w:val="729"/>
          <w:jc w:val="center"/>
        </w:trPr>
        <w:tc>
          <w:tcPr>
            <w:tcW w:w="811" w:type="dxa"/>
          </w:tcPr>
          <w:p w14:paraId="2A9CFBDF" w14:textId="237CB2F4" w:rsidR="001F70DA" w:rsidRDefault="001F70DA" w:rsidP="00910A2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7" w:type="dxa"/>
          </w:tcPr>
          <w:p w14:paraId="63775607" w14:textId="0E57FD63" w:rsidR="001F70DA" w:rsidRDefault="001F70DA" w:rsidP="00910A23">
            <w:pPr>
              <w:rPr>
                <w:lang w:val="en-US"/>
              </w:rPr>
            </w:pPr>
            <w:r>
              <w:rPr>
                <w:lang w:val="en-US"/>
              </w:rPr>
              <w:t>0.0.3</w:t>
            </w:r>
          </w:p>
        </w:tc>
        <w:tc>
          <w:tcPr>
            <w:tcW w:w="2597" w:type="dxa"/>
          </w:tcPr>
          <w:p w14:paraId="742C3756" w14:textId="5D249691" w:rsidR="001F70DA" w:rsidRDefault="001F70DA" w:rsidP="00910A23">
            <w:pPr>
              <w:rPr>
                <w:lang w:val="en-US"/>
              </w:rPr>
            </w:pPr>
            <w:r>
              <w:rPr>
                <w:lang w:val="en-US"/>
              </w:rPr>
              <w:t>Unit + Integration test</w:t>
            </w:r>
          </w:p>
        </w:tc>
        <w:tc>
          <w:tcPr>
            <w:tcW w:w="1796" w:type="dxa"/>
          </w:tcPr>
          <w:p w14:paraId="5F53D48D" w14:textId="469762A2" w:rsidR="001F70DA" w:rsidRDefault="001F70DA" w:rsidP="00910A23">
            <w:pPr>
              <w:rPr>
                <w:lang w:val="en-US"/>
              </w:rPr>
            </w:pPr>
            <w:r>
              <w:rPr>
                <w:lang w:val="en-US"/>
              </w:rPr>
              <w:t>14.04.2022</w:t>
            </w:r>
          </w:p>
        </w:tc>
        <w:tc>
          <w:tcPr>
            <w:tcW w:w="5474" w:type="dxa"/>
          </w:tcPr>
          <w:p w14:paraId="2E0E1E3C" w14:textId="5C7257FA" w:rsidR="001F70DA" w:rsidRDefault="001F70DA" w:rsidP="00910A23">
            <w:pPr>
              <w:rPr>
                <w:lang w:val="en-US"/>
              </w:rPr>
            </w:pPr>
            <w:r>
              <w:rPr>
                <w:lang w:val="en-US"/>
              </w:rPr>
              <w:t>- Unit and Integration testing added</w:t>
            </w:r>
          </w:p>
        </w:tc>
      </w:tr>
    </w:tbl>
    <w:p w14:paraId="2BFA1D47" w14:textId="77777777" w:rsidR="00FD46B7" w:rsidRPr="00410CA9" w:rsidRDefault="00FD46B7" w:rsidP="00FD46B7">
      <w:pPr>
        <w:jc w:val="center"/>
        <w:rPr>
          <w:lang w:val="en-US"/>
        </w:rPr>
      </w:pPr>
    </w:p>
    <w:p w14:paraId="3541E43E" w14:textId="77777777" w:rsidR="00FD46B7" w:rsidRDefault="00FD46B7" w:rsidP="00FD46B7">
      <w:pPr>
        <w:rPr>
          <w:lang w:val="en-US"/>
        </w:rPr>
      </w:pPr>
    </w:p>
    <w:p w14:paraId="3BDDE1E2" w14:textId="77777777" w:rsidR="00FD46B7" w:rsidRPr="000E2251" w:rsidRDefault="00FD46B7" w:rsidP="00FD46B7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  <w:br w:type="page"/>
      </w:r>
    </w:p>
    <w:p w14:paraId="0A63AC54" w14:textId="3B14E974" w:rsidR="00A1743F" w:rsidRPr="00064643" w:rsidRDefault="00A1743F" w:rsidP="0037677B">
      <w:pPr>
        <w:pStyle w:val="Heading1"/>
        <w:jc w:val="center"/>
        <w:rPr>
          <w:sz w:val="48"/>
          <w:szCs w:val="48"/>
          <w:lang w:val="en-US"/>
        </w:rPr>
      </w:pPr>
      <w:bookmarkStart w:id="8" w:name="_Toc96179518"/>
      <w:bookmarkStart w:id="9" w:name="_Toc101568455"/>
      <w:bookmarkEnd w:id="4"/>
      <w:r w:rsidRPr="00064643">
        <w:rPr>
          <w:sz w:val="48"/>
          <w:szCs w:val="48"/>
          <w:lang w:val="en-US"/>
        </w:rPr>
        <w:lastRenderedPageBreak/>
        <w:t>Project Goal</w:t>
      </w:r>
      <w:bookmarkEnd w:id="8"/>
      <w:r w:rsidR="000E2251">
        <w:rPr>
          <w:sz w:val="48"/>
          <w:szCs w:val="48"/>
          <w:lang w:val="en-US"/>
        </w:rPr>
        <w:t>s</w:t>
      </w:r>
      <w:bookmarkEnd w:id="9"/>
    </w:p>
    <w:p w14:paraId="2CD6D355" w14:textId="77777777" w:rsidR="00A1743F" w:rsidRDefault="00A1743F" w:rsidP="00A1743F">
      <w:pPr>
        <w:rPr>
          <w:lang w:val="en-US"/>
        </w:rPr>
      </w:pPr>
    </w:p>
    <w:p w14:paraId="48761BED" w14:textId="77777777" w:rsidR="00A1743F" w:rsidRDefault="00A1743F" w:rsidP="00A1743F">
      <w:pPr>
        <w:rPr>
          <w:lang w:val="en-US"/>
        </w:rPr>
      </w:pPr>
    </w:p>
    <w:p w14:paraId="761A27D7" w14:textId="77777777" w:rsidR="00A1743F" w:rsidRPr="00170F1A" w:rsidRDefault="00A1743F" w:rsidP="00A1743F">
      <w:pPr>
        <w:pStyle w:val="Heading2"/>
        <w:rPr>
          <w:color w:val="4472C4" w:themeColor="accent1"/>
          <w:sz w:val="40"/>
          <w:szCs w:val="40"/>
        </w:rPr>
      </w:pPr>
      <w:bookmarkStart w:id="10" w:name="_Toc96179519"/>
      <w:bookmarkStart w:id="11" w:name="_Toc101568456"/>
      <w:r w:rsidRPr="00170F1A">
        <w:rPr>
          <w:color w:val="4472C4" w:themeColor="accent1"/>
          <w:sz w:val="40"/>
          <w:szCs w:val="40"/>
        </w:rPr>
        <w:t>Project Goals:</w:t>
      </w:r>
      <w:bookmarkEnd w:id="10"/>
      <w:bookmarkEnd w:id="11"/>
    </w:p>
    <w:p w14:paraId="64774DA7" w14:textId="77777777" w:rsidR="00A1743F" w:rsidRDefault="00A1743F" w:rsidP="00A1743F">
      <w:pPr>
        <w:rPr>
          <w:lang w:val="en-US"/>
        </w:rPr>
      </w:pPr>
    </w:p>
    <w:p w14:paraId="4FEAE4E5" w14:textId="37606198" w:rsidR="00A1743F" w:rsidRDefault="00A1743F" w:rsidP="00A174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project should help clients access a Web App and learn from which about the different kite lessons types and the learning process and requirements.</w:t>
      </w:r>
    </w:p>
    <w:p w14:paraId="078CE4E1" w14:textId="37BF5A59" w:rsidR="00601487" w:rsidRDefault="00A25CDE" w:rsidP="00A174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web app owners should be able to manage the kite lessons on the website.</w:t>
      </w:r>
    </w:p>
    <w:p w14:paraId="015C0E3F" w14:textId="7C40D7DF" w:rsidR="00A1743F" w:rsidRDefault="00A1743F" w:rsidP="00A174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 should allow potential customers to place a reservation and have a kite lesson at a given scheduled time and location.</w:t>
      </w:r>
    </w:p>
    <w:p w14:paraId="5EA68F34" w14:textId="598C6CD8" w:rsidR="00E06B52" w:rsidRDefault="00E06B52" w:rsidP="00A174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 should also allow customers to create accounts and login to their accounts to view their past bookings</w:t>
      </w:r>
    </w:p>
    <w:p w14:paraId="20CD9897" w14:textId="4C8A1A42" w:rsidR="00A1743F" w:rsidRDefault="00A1743F" w:rsidP="006B700F">
      <w:pPr>
        <w:rPr>
          <w:lang w:val="en-US"/>
        </w:rPr>
      </w:pPr>
    </w:p>
    <w:p w14:paraId="691E3AC1" w14:textId="47C0E3B7" w:rsidR="009A3B49" w:rsidRDefault="009A3B49" w:rsidP="006B700F">
      <w:pPr>
        <w:rPr>
          <w:lang w:val="en-US"/>
        </w:rPr>
      </w:pPr>
    </w:p>
    <w:p w14:paraId="4E3DF348" w14:textId="2D960CAC" w:rsidR="00715802" w:rsidRDefault="00715802" w:rsidP="008C129A">
      <w:pPr>
        <w:rPr>
          <w:lang w:val="en-US"/>
        </w:rPr>
      </w:pPr>
    </w:p>
    <w:p w14:paraId="38418A51" w14:textId="66342244" w:rsidR="00D45A34" w:rsidRPr="00FE262E" w:rsidRDefault="00B42CEA" w:rsidP="00FE262E">
      <w:pPr>
        <w:rPr>
          <w:lang w:val="en-US"/>
        </w:rPr>
      </w:pPr>
      <w:r>
        <w:rPr>
          <w:lang w:val="en-US"/>
        </w:rPr>
        <w:br w:type="page"/>
      </w:r>
    </w:p>
    <w:p w14:paraId="06B1B8E3" w14:textId="4810A451" w:rsidR="00591E7F" w:rsidRDefault="00591E7F" w:rsidP="00591E7F">
      <w:pPr>
        <w:pStyle w:val="Heading1"/>
        <w:jc w:val="center"/>
        <w:rPr>
          <w:sz w:val="48"/>
          <w:szCs w:val="48"/>
          <w:lang w:val="en-US"/>
        </w:rPr>
      </w:pPr>
      <w:bookmarkStart w:id="12" w:name="_Toc101568457"/>
      <w:r>
        <w:rPr>
          <w:sz w:val="48"/>
          <w:szCs w:val="48"/>
          <w:lang w:val="en-US"/>
        </w:rPr>
        <w:lastRenderedPageBreak/>
        <w:t>Product</w:t>
      </w:r>
      <w:r w:rsidRPr="00064643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Backlog</w:t>
      </w:r>
      <w:bookmarkEnd w:id="12"/>
    </w:p>
    <w:p w14:paraId="417CA2E0" w14:textId="658130FB" w:rsidR="003C0390" w:rsidRDefault="003C0390" w:rsidP="003C0390">
      <w:pPr>
        <w:rPr>
          <w:lang w:val="en-US"/>
        </w:rPr>
      </w:pPr>
    </w:p>
    <w:p w14:paraId="28410392" w14:textId="326FE945" w:rsidR="003C0390" w:rsidRDefault="003C0390" w:rsidP="00AD250B">
      <w:pPr>
        <w:pStyle w:val="Heading2"/>
        <w:rPr>
          <w:sz w:val="40"/>
          <w:szCs w:val="40"/>
        </w:rPr>
      </w:pPr>
      <w:bookmarkStart w:id="13" w:name="_Toc101568458"/>
      <w:r>
        <w:rPr>
          <w:sz w:val="40"/>
          <w:szCs w:val="40"/>
        </w:rPr>
        <w:t>Personas</w:t>
      </w:r>
      <w:r w:rsidRPr="00170F1A">
        <w:rPr>
          <w:sz w:val="40"/>
          <w:szCs w:val="40"/>
        </w:rPr>
        <w:t>:</w:t>
      </w:r>
      <w:bookmarkEnd w:id="13"/>
    </w:p>
    <w:p w14:paraId="0A54CF64" w14:textId="7798FC7B" w:rsidR="00AD250B" w:rsidRDefault="00AD250B" w:rsidP="00AD250B">
      <w:pPr>
        <w:rPr>
          <w:lang w:val="en-GB"/>
        </w:rPr>
      </w:pPr>
    </w:p>
    <w:p w14:paraId="431AE3A9" w14:textId="0A533144" w:rsidR="002024AA" w:rsidRDefault="002024AA" w:rsidP="00AD250B">
      <w:pPr>
        <w:rPr>
          <w:lang w:val="en-GB"/>
        </w:rPr>
      </w:pPr>
      <w:r>
        <w:rPr>
          <w:lang w:val="en-GB"/>
        </w:rPr>
        <w:t>The web application will have two types of users as a start, the web app administrator and the customer.</w:t>
      </w:r>
    </w:p>
    <w:p w14:paraId="3495A232" w14:textId="6B7C1D3F" w:rsidR="00906EA2" w:rsidRDefault="00906EA2" w:rsidP="00AD250B">
      <w:pPr>
        <w:rPr>
          <w:lang w:val="en-GB"/>
        </w:rPr>
      </w:pPr>
    </w:p>
    <w:p w14:paraId="5B702210" w14:textId="77D79A3F" w:rsidR="005F12AB" w:rsidRPr="00906EA2" w:rsidRDefault="00906EA2" w:rsidP="005F12AB">
      <w:pPr>
        <w:spacing w:line="276" w:lineRule="auto"/>
        <w:rPr>
          <w:sz w:val="26"/>
          <w:szCs w:val="26"/>
          <w:u w:val="single"/>
          <w:lang w:val="en-GB"/>
        </w:rPr>
      </w:pPr>
      <w:r w:rsidRPr="00906EA2">
        <w:rPr>
          <w:sz w:val="26"/>
          <w:szCs w:val="26"/>
          <w:u w:val="single"/>
          <w:lang w:val="en-GB"/>
        </w:rPr>
        <w:t>The administrator:</w:t>
      </w:r>
    </w:p>
    <w:p w14:paraId="38551513" w14:textId="1254D5F9" w:rsidR="00906EA2" w:rsidRDefault="005F12AB" w:rsidP="005F12AB">
      <w:pPr>
        <w:spacing w:line="276" w:lineRule="auto"/>
        <w:rPr>
          <w:lang w:val="en-GB"/>
        </w:rPr>
      </w:pPr>
      <w:r>
        <w:rPr>
          <w:lang w:val="en-GB"/>
        </w:rPr>
        <w:t>The administrator manages the web app services that can lie in the kite lessons, instructors, schedules, etc.</w:t>
      </w:r>
    </w:p>
    <w:p w14:paraId="621C6D46" w14:textId="25D2FB76" w:rsidR="002024AA" w:rsidRDefault="002024AA" w:rsidP="00AD250B">
      <w:pPr>
        <w:rPr>
          <w:lang w:val="en-GB"/>
        </w:rPr>
      </w:pPr>
    </w:p>
    <w:p w14:paraId="2A0597DD" w14:textId="20DFD5B1" w:rsidR="00700C9D" w:rsidRPr="00700C9D" w:rsidRDefault="00700C9D" w:rsidP="009619D7">
      <w:pPr>
        <w:spacing w:line="276" w:lineRule="auto"/>
        <w:rPr>
          <w:sz w:val="26"/>
          <w:szCs w:val="26"/>
          <w:u w:val="single"/>
          <w:lang w:val="en-GB"/>
        </w:rPr>
      </w:pPr>
      <w:r w:rsidRPr="00700C9D">
        <w:rPr>
          <w:sz w:val="26"/>
          <w:szCs w:val="26"/>
          <w:u w:val="single"/>
          <w:lang w:val="en-GB"/>
        </w:rPr>
        <w:t>The customer:</w:t>
      </w:r>
    </w:p>
    <w:p w14:paraId="4615B66D" w14:textId="039C2F52" w:rsidR="00700C9D" w:rsidRDefault="00700C9D" w:rsidP="009619D7">
      <w:pPr>
        <w:spacing w:line="276" w:lineRule="auto"/>
        <w:rPr>
          <w:lang w:val="en-GB"/>
        </w:rPr>
      </w:pPr>
      <w:r>
        <w:rPr>
          <w:lang w:val="en-GB"/>
        </w:rPr>
        <w:t>The customer is any visitor who can access and view the web app services and can place reservations for kite lessons</w:t>
      </w:r>
      <w:r w:rsidR="009619D7">
        <w:rPr>
          <w:lang w:val="en-GB"/>
        </w:rPr>
        <w:t>.</w:t>
      </w:r>
    </w:p>
    <w:p w14:paraId="03EE15AD" w14:textId="384B761B" w:rsidR="00603A65" w:rsidRDefault="00603A65" w:rsidP="00AD250B">
      <w:pPr>
        <w:rPr>
          <w:lang w:val="en-GB"/>
        </w:rPr>
      </w:pPr>
    </w:p>
    <w:p w14:paraId="3DAE57B0" w14:textId="1275347B" w:rsidR="00603A65" w:rsidRPr="00044CBA" w:rsidRDefault="00603A65" w:rsidP="00044CBA">
      <w:pPr>
        <w:pStyle w:val="Heading2"/>
        <w:rPr>
          <w:sz w:val="40"/>
          <w:szCs w:val="40"/>
        </w:rPr>
      </w:pPr>
      <w:bookmarkStart w:id="14" w:name="_Toc101568459"/>
      <w:r>
        <w:rPr>
          <w:sz w:val="40"/>
          <w:szCs w:val="40"/>
        </w:rPr>
        <w:t>User Stories</w:t>
      </w:r>
      <w:r w:rsidRPr="00170F1A">
        <w:rPr>
          <w:sz w:val="40"/>
          <w:szCs w:val="40"/>
        </w:rPr>
        <w:t>:</w:t>
      </w:r>
      <w:bookmarkEnd w:id="14"/>
    </w:p>
    <w:p w14:paraId="5482900E" w14:textId="157F49C7" w:rsidR="00603A65" w:rsidRDefault="00603A65" w:rsidP="00591E7F">
      <w:pPr>
        <w:jc w:val="center"/>
        <w:rPr>
          <w:lang w:val="en-US"/>
        </w:rPr>
      </w:pPr>
    </w:p>
    <w:p w14:paraId="4F3E103D" w14:textId="398254DB" w:rsidR="00603A65" w:rsidRPr="006B75C5" w:rsidRDefault="00B81BE1" w:rsidP="00B81BE1">
      <w:pPr>
        <w:rPr>
          <w:sz w:val="26"/>
          <w:szCs w:val="26"/>
          <w:u w:val="single"/>
          <w:lang w:val="en-US"/>
        </w:rPr>
      </w:pPr>
      <w:r w:rsidRPr="006B75C5">
        <w:rPr>
          <w:sz w:val="26"/>
          <w:szCs w:val="26"/>
          <w:u w:val="single"/>
          <w:lang w:val="en-US"/>
        </w:rPr>
        <w:t>Administrator stories:</w:t>
      </w:r>
    </w:p>
    <w:p w14:paraId="57FE2475" w14:textId="4BC9809C" w:rsidR="00B81BE1" w:rsidRDefault="00B81BE1" w:rsidP="00B81BE1">
      <w:pPr>
        <w:rPr>
          <w:lang w:val="en-US"/>
        </w:rPr>
      </w:pPr>
    </w:p>
    <w:p w14:paraId="0C57ADED" w14:textId="0BED92C4" w:rsidR="00B81BE1" w:rsidRDefault="00B81BE1" w:rsidP="00B81BE1">
      <w:pPr>
        <w:rPr>
          <w:lang w:val="en-US"/>
        </w:rPr>
      </w:pPr>
      <w:r>
        <w:rPr>
          <w:lang w:val="en-US"/>
        </w:rPr>
        <w:t>As an administrator, I want to be able to login to my account, so that I can manage the web app services.</w:t>
      </w:r>
    </w:p>
    <w:p w14:paraId="34243029" w14:textId="3D4CB10E" w:rsidR="00B04194" w:rsidRDefault="00B04194" w:rsidP="00B81BE1">
      <w:pPr>
        <w:rPr>
          <w:lang w:val="en-US"/>
        </w:rPr>
      </w:pPr>
    </w:p>
    <w:p w14:paraId="42314432" w14:textId="5D51DF19" w:rsidR="00B04194" w:rsidRDefault="00B04194" w:rsidP="00B81BE1">
      <w:pPr>
        <w:rPr>
          <w:lang w:val="en-US"/>
        </w:rPr>
      </w:pPr>
      <w:r>
        <w:rPr>
          <w:lang w:val="en-US"/>
        </w:rPr>
        <w:t>As an administrator, I want to be able to create kite lessons, so that customers can view and book from those kite lessons.</w:t>
      </w:r>
    </w:p>
    <w:p w14:paraId="28E89986" w14:textId="7E56828B" w:rsidR="00B04194" w:rsidRDefault="00B04194" w:rsidP="00B81BE1">
      <w:pPr>
        <w:rPr>
          <w:lang w:val="en-US"/>
        </w:rPr>
      </w:pPr>
    </w:p>
    <w:p w14:paraId="57DAF8AB" w14:textId="12467312" w:rsidR="00B04194" w:rsidRDefault="006222F1" w:rsidP="00B81BE1">
      <w:pPr>
        <w:rPr>
          <w:lang w:val="en-US"/>
        </w:rPr>
      </w:pPr>
      <w:r>
        <w:rPr>
          <w:lang w:val="en-US"/>
        </w:rPr>
        <w:t>As an administrator, I want to be able to update kite lessons.</w:t>
      </w:r>
    </w:p>
    <w:p w14:paraId="5F4DC677" w14:textId="4D121430" w:rsidR="00603A65" w:rsidRDefault="00603A65" w:rsidP="006B00B6">
      <w:pPr>
        <w:rPr>
          <w:lang w:val="en-US"/>
        </w:rPr>
      </w:pPr>
    </w:p>
    <w:p w14:paraId="34E87218" w14:textId="6093B48C" w:rsidR="00660227" w:rsidRDefault="00660227" w:rsidP="00660227">
      <w:pPr>
        <w:rPr>
          <w:lang w:val="en-US"/>
        </w:rPr>
      </w:pPr>
      <w:r>
        <w:rPr>
          <w:lang w:val="en-US"/>
        </w:rPr>
        <w:t>As an administrator, I want to be able to delete kite lessons.</w:t>
      </w:r>
    </w:p>
    <w:p w14:paraId="677A8B31" w14:textId="41B674AD" w:rsidR="00F56B2E" w:rsidRDefault="00F56B2E" w:rsidP="006B00B6">
      <w:pPr>
        <w:spacing w:line="276" w:lineRule="auto"/>
        <w:rPr>
          <w:lang w:val="en-US"/>
        </w:rPr>
      </w:pPr>
    </w:p>
    <w:p w14:paraId="0FA6F70E" w14:textId="13607E46" w:rsidR="00BA05F5" w:rsidRDefault="00BA05F5" w:rsidP="006B00B6">
      <w:pPr>
        <w:spacing w:line="276" w:lineRule="auto"/>
        <w:rPr>
          <w:lang w:val="en-US"/>
        </w:rPr>
      </w:pPr>
    </w:p>
    <w:p w14:paraId="77D90105" w14:textId="77777777" w:rsidR="00BA05F5" w:rsidRDefault="00BA05F5" w:rsidP="006B00B6">
      <w:pPr>
        <w:spacing w:line="276" w:lineRule="auto"/>
        <w:rPr>
          <w:sz w:val="26"/>
          <w:szCs w:val="26"/>
          <w:u w:val="single"/>
          <w:lang w:val="en-GB"/>
        </w:rPr>
      </w:pPr>
    </w:p>
    <w:p w14:paraId="164CA738" w14:textId="15FEB536" w:rsidR="006B00B6" w:rsidRPr="00700C9D" w:rsidRDefault="006B00B6" w:rsidP="006B00B6">
      <w:pPr>
        <w:spacing w:line="276" w:lineRule="auto"/>
        <w:rPr>
          <w:sz w:val="26"/>
          <w:szCs w:val="26"/>
          <w:u w:val="single"/>
          <w:lang w:val="en-GB"/>
        </w:rPr>
      </w:pPr>
      <w:r>
        <w:rPr>
          <w:sz w:val="26"/>
          <w:szCs w:val="26"/>
          <w:u w:val="single"/>
          <w:lang w:val="en-GB"/>
        </w:rPr>
        <w:lastRenderedPageBreak/>
        <w:t>C</w:t>
      </w:r>
      <w:r w:rsidRPr="00700C9D">
        <w:rPr>
          <w:sz w:val="26"/>
          <w:szCs w:val="26"/>
          <w:u w:val="single"/>
          <w:lang w:val="en-GB"/>
        </w:rPr>
        <w:t>ustomer</w:t>
      </w:r>
      <w:r>
        <w:rPr>
          <w:sz w:val="26"/>
          <w:szCs w:val="26"/>
          <w:u w:val="single"/>
          <w:lang w:val="en-GB"/>
        </w:rPr>
        <w:t xml:space="preserve"> Stories</w:t>
      </w:r>
      <w:r w:rsidRPr="00700C9D">
        <w:rPr>
          <w:sz w:val="26"/>
          <w:szCs w:val="26"/>
          <w:u w:val="single"/>
          <w:lang w:val="en-GB"/>
        </w:rPr>
        <w:t>:</w:t>
      </w:r>
    </w:p>
    <w:p w14:paraId="292049A3" w14:textId="633AC7F1" w:rsidR="00603A65" w:rsidRDefault="00603A65" w:rsidP="00F56B2E">
      <w:pPr>
        <w:rPr>
          <w:lang w:val="en-US"/>
        </w:rPr>
      </w:pPr>
    </w:p>
    <w:p w14:paraId="69343DDD" w14:textId="35F9301C" w:rsidR="00F56B2E" w:rsidRDefault="00F56B2E" w:rsidP="00F56B2E">
      <w:pPr>
        <w:rPr>
          <w:lang w:val="en-US"/>
        </w:rPr>
      </w:pPr>
      <w:r>
        <w:rPr>
          <w:lang w:val="en-US"/>
        </w:rPr>
        <w:t>As a customer, I want to be able to view the available kite lessons and learn more about them</w:t>
      </w:r>
    </w:p>
    <w:p w14:paraId="33B77F16" w14:textId="21932B76" w:rsidR="00F56B2E" w:rsidRDefault="00F56B2E" w:rsidP="00F56B2E">
      <w:pPr>
        <w:rPr>
          <w:lang w:val="en-US"/>
        </w:rPr>
      </w:pPr>
    </w:p>
    <w:p w14:paraId="25F717C0" w14:textId="3C8F304B" w:rsidR="00F56B2E" w:rsidRDefault="00D4711D" w:rsidP="00F56B2E">
      <w:pPr>
        <w:rPr>
          <w:lang w:val="en-US"/>
        </w:rPr>
      </w:pPr>
      <w:r>
        <w:rPr>
          <w:lang w:val="en-US"/>
        </w:rPr>
        <w:t>As a customer, I want to be able to place a reservation for a kite lesson so that I can learn how to kite</w:t>
      </w:r>
    </w:p>
    <w:p w14:paraId="5C3C8536" w14:textId="18CF4BE6" w:rsidR="00493815" w:rsidRDefault="00493815" w:rsidP="00F56B2E">
      <w:pPr>
        <w:rPr>
          <w:lang w:val="en-US"/>
        </w:rPr>
      </w:pPr>
    </w:p>
    <w:p w14:paraId="639F83E1" w14:textId="15B33297" w:rsidR="00493815" w:rsidRDefault="00493815" w:rsidP="004329E6">
      <w:pPr>
        <w:rPr>
          <w:lang w:val="en-US"/>
        </w:rPr>
      </w:pPr>
      <w:r>
        <w:rPr>
          <w:lang w:val="en-US"/>
        </w:rPr>
        <w:t xml:space="preserve">As a customer, I want to be able to create an account so that I can </w:t>
      </w:r>
      <w:r w:rsidR="004329E6">
        <w:rPr>
          <w:lang w:val="en-US"/>
        </w:rPr>
        <w:t>login to the app</w:t>
      </w:r>
    </w:p>
    <w:p w14:paraId="79AD3078" w14:textId="042970AC" w:rsidR="004329E6" w:rsidRDefault="004329E6" w:rsidP="00F56B2E">
      <w:pPr>
        <w:rPr>
          <w:lang w:val="en-US"/>
        </w:rPr>
      </w:pPr>
    </w:p>
    <w:p w14:paraId="44D41A60" w14:textId="46ACB739" w:rsidR="004329E6" w:rsidRDefault="004329E6" w:rsidP="004329E6">
      <w:pPr>
        <w:rPr>
          <w:lang w:val="en-US"/>
        </w:rPr>
      </w:pPr>
      <w:r>
        <w:rPr>
          <w:lang w:val="en-US"/>
        </w:rPr>
        <w:t xml:space="preserve">As a customer, I want to be able to </w:t>
      </w:r>
      <w:r w:rsidR="00497B5C">
        <w:rPr>
          <w:lang w:val="en-US"/>
        </w:rPr>
        <w:t>login</w:t>
      </w:r>
      <w:r>
        <w:rPr>
          <w:lang w:val="en-US"/>
        </w:rPr>
        <w:t xml:space="preserve"> so that I can view my past bookings</w:t>
      </w:r>
    </w:p>
    <w:p w14:paraId="337D1B8C" w14:textId="3DA8DEB9" w:rsidR="00D963A6" w:rsidRPr="00E851D2" w:rsidRDefault="00D963A6" w:rsidP="00E851D2">
      <w:pPr>
        <w:rPr>
          <w:lang w:val="en-US"/>
        </w:rPr>
      </w:pPr>
    </w:p>
    <w:p w14:paraId="6E27CF85" w14:textId="26E85EBB" w:rsidR="00CF215E" w:rsidRPr="0051101C" w:rsidRDefault="00CF215E" w:rsidP="00AD250B">
      <w:pPr>
        <w:pStyle w:val="Heading2"/>
        <w:rPr>
          <w:sz w:val="40"/>
          <w:szCs w:val="40"/>
        </w:rPr>
      </w:pPr>
      <w:bookmarkStart w:id="15" w:name="_Toc101568460"/>
      <w:r w:rsidRPr="0051101C">
        <w:rPr>
          <w:sz w:val="40"/>
          <w:szCs w:val="40"/>
        </w:rPr>
        <w:t>Acceptance Criteria</w:t>
      </w:r>
      <w:bookmarkEnd w:id="15"/>
    </w:p>
    <w:p w14:paraId="27BDF840" w14:textId="38CED126" w:rsidR="00593150" w:rsidRDefault="00593150" w:rsidP="00CF215E">
      <w:pPr>
        <w:rPr>
          <w:lang w:val="en-US"/>
        </w:rPr>
      </w:pPr>
    </w:p>
    <w:p w14:paraId="713A5EDE" w14:textId="77777777" w:rsidR="008B351E" w:rsidRDefault="008B351E" w:rsidP="00CF215E">
      <w:pPr>
        <w:rPr>
          <w:lang w:val="en-US"/>
        </w:rPr>
      </w:pPr>
    </w:p>
    <w:p w14:paraId="7A9DA8C1" w14:textId="77777777" w:rsidR="00044CBA" w:rsidRPr="001942DF" w:rsidRDefault="00044CBA" w:rsidP="00044CBA">
      <w:pPr>
        <w:rPr>
          <w:u w:val="single"/>
          <w:lang w:val="en-US"/>
        </w:rPr>
      </w:pPr>
      <w:r w:rsidRPr="001942DF">
        <w:rPr>
          <w:u w:val="single"/>
          <w:lang w:val="en-US"/>
        </w:rPr>
        <w:t>As an administrator,</w:t>
      </w:r>
    </w:p>
    <w:p w14:paraId="20654E79" w14:textId="77777777" w:rsidR="00044CBA" w:rsidRDefault="00044CBA" w:rsidP="00044CBA">
      <w:pPr>
        <w:rPr>
          <w:lang w:val="en-US"/>
        </w:rPr>
      </w:pPr>
      <w:r>
        <w:rPr>
          <w:lang w:val="en-US"/>
        </w:rPr>
        <w:t>I want to be able to login to my account,</w:t>
      </w:r>
    </w:p>
    <w:p w14:paraId="288C84EF" w14:textId="0010CABD" w:rsidR="00E55C43" w:rsidRDefault="00044CBA" w:rsidP="008B351E">
      <w:pPr>
        <w:rPr>
          <w:lang w:val="en-US"/>
        </w:rPr>
      </w:pPr>
      <w:r>
        <w:rPr>
          <w:lang w:val="en-US"/>
        </w:rPr>
        <w:t>so that I can manage the web app services.</w:t>
      </w:r>
    </w:p>
    <w:p w14:paraId="140A8B3A" w14:textId="36CDC629" w:rsidR="008D49D4" w:rsidRDefault="00E55C43" w:rsidP="008D49D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46CD6B66" w14:textId="77777777" w:rsidR="008D49D4" w:rsidRDefault="008D49D4" w:rsidP="008D49D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ername, password fields must be filled with the expected correct data</w:t>
      </w:r>
    </w:p>
    <w:p w14:paraId="519DF96D" w14:textId="77777777" w:rsidR="008D49D4" w:rsidRDefault="008D49D4" w:rsidP="008D49D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shboard is displayed</w:t>
      </w:r>
    </w:p>
    <w:p w14:paraId="5BFAFD1F" w14:textId="3D9368FC" w:rsidR="008D49D4" w:rsidRPr="00857531" w:rsidRDefault="008D49D4" w:rsidP="0085753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shboard is not displayed in case of incorrect credentials</w:t>
      </w:r>
    </w:p>
    <w:p w14:paraId="03B18859" w14:textId="79036D95" w:rsidR="00BA05F5" w:rsidRDefault="00BA05F5" w:rsidP="00BA05F5">
      <w:pPr>
        <w:rPr>
          <w:lang w:val="en-US"/>
        </w:rPr>
      </w:pPr>
    </w:p>
    <w:p w14:paraId="138FE76A" w14:textId="77777777" w:rsidR="00593150" w:rsidRDefault="00593150" w:rsidP="00BA05F5">
      <w:pPr>
        <w:rPr>
          <w:lang w:val="en-US"/>
        </w:rPr>
      </w:pPr>
    </w:p>
    <w:p w14:paraId="4C3F03F2" w14:textId="77777777" w:rsidR="00312560" w:rsidRPr="001942DF" w:rsidRDefault="00312560" w:rsidP="00312560">
      <w:pPr>
        <w:rPr>
          <w:u w:val="single"/>
          <w:lang w:val="en-US"/>
        </w:rPr>
      </w:pPr>
      <w:r w:rsidRPr="001942DF">
        <w:rPr>
          <w:u w:val="single"/>
          <w:lang w:val="en-US"/>
        </w:rPr>
        <w:t>As an administrator,</w:t>
      </w:r>
    </w:p>
    <w:p w14:paraId="3AB2F69C" w14:textId="77777777" w:rsidR="00312560" w:rsidRDefault="00312560" w:rsidP="00312560">
      <w:pPr>
        <w:rPr>
          <w:lang w:val="en-US"/>
        </w:rPr>
      </w:pPr>
      <w:r>
        <w:rPr>
          <w:lang w:val="en-US"/>
        </w:rPr>
        <w:t>I want to be able to create kite lessons,</w:t>
      </w:r>
    </w:p>
    <w:p w14:paraId="12D1F253" w14:textId="1F3E6C56" w:rsidR="00044CBA" w:rsidRPr="00E96FDD" w:rsidRDefault="00312560" w:rsidP="008B351E">
      <w:pPr>
        <w:rPr>
          <w:lang w:val="en-US"/>
        </w:rPr>
      </w:pPr>
      <w:r>
        <w:rPr>
          <w:lang w:val="en-US"/>
        </w:rPr>
        <w:t>so that customers can view and book from those kite lessons.</w:t>
      </w:r>
    </w:p>
    <w:p w14:paraId="35E9BB74" w14:textId="77777777" w:rsidR="005F3350" w:rsidRDefault="005F3350" w:rsidP="005F335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4A729D68" w14:textId="5B0FB7EC" w:rsidR="00E55C43" w:rsidRDefault="006A7F92" w:rsidP="006A7F9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ll fields must be filled with the correct data to create kite lesson</w:t>
      </w:r>
    </w:p>
    <w:p w14:paraId="050FB054" w14:textId="13A891FE" w:rsidR="006A7F92" w:rsidRDefault="006A7F92" w:rsidP="006A7F9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ite lesson doesn’t get created in case of empty fields or a missing field</w:t>
      </w:r>
    </w:p>
    <w:p w14:paraId="40BB319C" w14:textId="4CC87960" w:rsidR="001942DF" w:rsidRDefault="001942DF" w:rsidP="00CF215E">
      <w:pPr>
        <w:rPr>
          <w:lang w:val="en-US"/>
        </w:rPr>
      </w:pPr>
    </w:p>
    <w:p w14:paraId="6861D4AC" w14:textId="77777777" w:rsidR="00660227" w:rsidRPr="001942DF" w:rsidRDefault="00660227" w:rsidP="00660227">
      <w:pPr>
        <w:rPr>
          <w:u w:val="single"/>
          <w:lang w:val="en-US"/>
        </w:rPr>
      </w:pPr>
      <w:r w:rsidRPr="001942DF">
        <w:rPr>
          <w:u w:val="single"/>
          <w:lang w:val="en-US"/>
        </w:rPr>
        <w:lastRenderedPageBreak/>
        <w:t>As an administrator,</w:t>
      </w:r>
    </w:p>
    <w:p w14:paraId="66AF12C0" w14:textId="6A4498B2" w:rsidR="009E1A33" w:rsidRDefault="00660227" w:rsidP="009E1A33">
      <w:pPr>
        <w:rPr>
          <w:lang w:val="en-US"/>
        </w:rPr>
      </w:pPr>
      <w:r>
        <w:rPr>
          <w:lang w:val="en-US"/>
        </w:rPr>
        <w:t>I want to be able to update kite lessons.</w:t>
      </w:r>
    </w:p>
    <w:p w14:paraId="64A2E0D1" w14:textId="0E379C2E" w:rsidR="002C6E51" w:rsidRPr="002C6E51" w:rsidRDefault="002C6E51" w:rsidP="002C6E5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29514A1E" w14:textId="018E3CAE" w:rsidR="009E1A33" w:rsidRDefault="009E1A33" w:rsidP="00660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n existing kite lesson is displayed to be updated</w:t>
      </w:r>
    </w:p>
    <w:p w14:paraId="66CCB1D3" w14:textId="783BCDC0" w:rsidR="00660227" w:rsidRDefault="00660227" w:rsidP="00660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ll fields must be filled with the correct data to </w:t>
      </w:r>
      <w:r w:rsidR="009E1A33">
        <w:rPr>
          <w:lang w:val="en-US"/>
        </w:rPr>
        <w:t>update the</w:t>
      </w:r>
      <w:r>
        <w:rPr>
          <w:lang w:val="en-US"/>
        </w:rPr>
        <w:t xml:space="preserve"> kite lesson</w:t>
      </w:r>
    </w:p>
    <w:p w14:paraId="12CC80EF" w14:textId="270F1548" w:rsidR="00660227" w:rsidRPr="00055EE5" w:rsidRDefault="00660227" w:rsidP="00055EE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ite lesson doesn’t get created in case of empty fields or a missing field</w:t>
      </w:r>
    </w:p>
    <w:p w14:paraId="46BEE001" w14:textId="23A46539" w:rsidR="005F3350" w:rsidRDefault="005F3350" w:rsidP="00CF215E">
      <w:pPr>
        <w:rPr>
          <w:lang w:val="en-US"/>
        </w:rPr>
      </w:pPr>
    </w:p>
    <w:p w14:paraId="505BE0C5" w14:textId="77777777" w:rsidR="00295D89" w:rsidRPr="00295D89" w:rsidRDefault="00295D89" w:rsidP="00295D89">
      <w:pPr>
        <w:rPr>
          <w:u w:val="single"/>
          <w:lang w:val="en-US"/>
        </w:rPr>
      </w:pPr>
      <w:r w:rsidRPr="00295D89">
        <w:rPr>
          <w:u w:val="single"/>
          <w:lang w:val="en-US"/>
        </w:rPr>
        <w:t>As an administrator,</w:t>
      </w:r>
    </w:p>
    <w:p w14:paraId="33F61322" w14:textId="676B286E" w:rsidR="00295D89" w:rsidRDefault="00295D89" w:rsidP="00295D89">
      <w:pPr>
        <w:rPr>
          <w:lang w:val="en-US"/>
        </w:rPr>
      </w:pPr>
      <w:r>
        <w:rPr>
          <w:lang w:val="en-US"/>
        </w:rPr>
        <w:t>I want to be able to delete kite lessons.</w:t>
      </w:r>
    </w:p>
    <w:p w14:paraId="14FAEB84" w14:textId="60AB3F26" w:rsidR="002C6E51" w:rsidRPr="002C6E51" w:rsidRDefault="002C6E51" w:rsidP="002C6E5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5117DF33" w14:textId="497B5F14" w:rsidR="00295D89" w:rsidRDefault="00295D89" w:rsidP="00295D8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ite lesson is deleted</w:t>
      </w:r>
    </w:p>
    <w:p w14:paraId="6491EB85" w14:textId="1B5537B2" w:rsidR="00830B7E" w:rsidRPr="00DD4BCC" w:rsidRDefault="00295D89" w:rsidP="00DD4BC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ite lesson is not deleted if it has some bookings</w:t>
      </w:r>
    </w:p>
    <w:p w14:paraId="5E22D3F8" w14:textId="792AC4A1" w:rsidR="00830B7E" w:rsidRDefault="00830B7E" w:rsidP="00CF215E">
      <w:pPr>
        <w:rPr>
          <w:lang w:val="en-US"/>
        </w:rPr>
      </w:pPr>
    </w:p>
    <w:p w14:paraId="2F6EF724" w14:textId="77777777" w:rsidR="00830B7E" w:rsidRPr="00830B7E" w:rsidRDefault="00830B7E" w:rsidP="00830B7E">
      <w:pPr>
        <w:rPr>
          <w:u w:val="single"/>
          <w:lang w:val="en-US"/>
        </w:rPr>
      </w:pPr>
      <w:r w:rsidRPr="00830B7E">
        <w:rPr>
          <w:u w:val="single"/>
          <w:lang w:val="en-US"/>
        </w:rPr>
        <w:t>As a customer,</w:t>
      </w:r>
    </w:p>
    <w:p w14:paraId="6C301619" w14:textId="24A27F5B" w:rsidR="00830B7E" w:rsidRDefault="00830B7E" w:rsidP="00830B7E">
      <w:pPr>
        <w:rPr>
          <w:lang w:val="en-US"/>
        </w:rPr>
      </w:pPr>
      <w:r>
        <w:rPr>
          <w:lang w:val="en-US"/>
        </w:rPr>
        <w:t>I want to be able to view the available kite lessons and learn more about them</w:t>
      </w:r>
    </w:p>
    <w:p w14:paraId="08FC84C7" w14:textId="30D6BF1C" w:rsidR="002C6E51" w:rsidRPr="002C6E51" w:rsidRDefault="002C6E51" w:rsidP="002C6E5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18040F1E" w14:textId="0E817AD3" w:rsidR="00830B7E" w:rsidRDefault="00830B7E" w:rsidP="00830B7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</w:t>
      </w:r>
      <w:r w:rsidR="006D01DF">
        <w:rPr>
          <w:lang w:val="en-US"/>
        </w:rPr>
        <w:t>ite lessons are displayed as brief items</w:t>
      </w:r>
    </w:p>
    <w:p w14:paraId="1851A9AD" w14:textId="6EEFDDBD" w:rsidR="006D01DF" w:rsidRDefault="006D01DF" w:rsidP="00830B7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ite lesson with more details is displayed if clicked</w:t>
      </w:r>
    </w:p>
    <w:p w14:paraId="78C65822" w14:textId="77777777" w:rsidR="00830B7E" w:rsidRDefault="00830B7E" w:rsidP="00CF215E">
      <w:pPr>
        <w:rPr>
          <w:lang w:val="en-US"/>
        </w:rPr>
      </w:pPr>
    </w:p>
    <w:p w14:paraId="24B90E7B" w14:textId="77777777" w:rsidR="003024E6" w:rsidRPr="00E03B22" w:rsidRDefault="003024E6" w:rsidP="003024E6">
      <w:pPr>
        <w:rPr>
          <w:u w:val="single"/>
          <w:lang w:val="en-US"/>
        </w:rPr>
      </w:pPr>
      <w:r w:rsidRPr="00E03B22">
        <w:rPr>
          <w:u w:val="single"/>
          <w:lang w:val="en-US"/>
        </w:rPr>
        <w:t>As a customer,</w:t>
      </w:r>
    </w:p>
    <w:p w14:paraId="52D2F227" w14:textId="77777777" w:rsidR="003024E6" w:rsidRDefault="003024E6" w:rsidP="003024E6">
      <w:pPr>
        <w:rPr>
          <w:lang w:val="en-US"/>
        </w:rPr>
      </w:pPr>
      <w:r>
        <w:rPr>
          <w:lang w:val="en-US"/>
        </w:rPr>
        <w:t>I want to be able to place a reservation for a kite lesson</w:t>
      </w:r>
    </w:p>
    <w:p w14:paraId="0E9FF53D" w14:textId="396E7142" w:rsidR="003024E6" w:rsidRDefault="003024E6" w:rsidP="003024E6">
      <w:pPr>
        <w:rPr>
          <w:lang w:val="en-US"/>
        </w:rPr>
      </w:pPr>
      <w:r>
        <w:rPr>
          <w:lang w:val="en-US"/>
        </w:rPr>
        <w:t>so that I can learn how to kite</w:t>
      </w:r>
    </w:p>
    <w:p w14:paraId="5CFBD3E1" w14:textId="0A170B66" w:rsidR="002C6E51" w:rsidRPr="002C6E51" w:rsidRDefault="002C6E51" w:rsidP="002C6E5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09A4C95E" w14:textId="76018899" w:rsidR="003024E6" w:rsidRDefault="00E03B22" w:rsidP="003024E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ll fields must be filled with the correct data</w:t>
      </w:r>
    </w:p>
    <w:p w14:paraId="33E24A19" w14:textId="11204AA7" w:rsidR="00E03B22" w:rsidRDefault="00E03B22" w:rsidP="003024E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eservation is made after all fields are filled</w:t>
      </w:r>
    </w:p>
    <w:p w14:paraId="1EDC9CD2" w14:textId="0E31F6E2" w:rsidR="00E03B22" w:rsidRDefault="00E03B22" w:rsidP="003024E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Booking number is communicated to the customer after the booking is made</w:t>
      </w:r>
    </w:p>
    <w:p w14:paraId="13365F86" w14:textId="27FB4995" w:rsidR="005F3350" w:rsidRDefault="005F3350" w:rsidP="00CF215E">
      <w:pPr>
        <w:rPr>
          <w:lang w:val="en-US"/>
        </w:rPr>
      </w:pPr>
    </w:p>
    <w:p w14:paraId="2F842947" w14:textId="295EA50F" w:rsidR="00333BC5" w:rsidRDefault="00333BC5" w:rsidP="00333BC5">
      <w:pPr>
        <w:rPr>
          <w:u w:val="single"/>
          <w:lang w:val="en-US"/>
        </w:rPr>
      </w:pPr>
      <w:r w:rsidRPr="00333BC5">
        <w:rPr>
          <w:u w:val="single"/>
          <w:lang w:val="en-US"/>
        </w:rPr>
        <w:t>As a customer,</w:t>
      </w:r>
    </w:p>
    <w:p w14:paraId="2D198DC3" w14:textId="77777777" w:rsidR="00497B5C" w:rsidRDefault="00497B5C" w:rsidP="00497B5C">
      <w:pPr>
        <w:rPr>
          <w:lang w:val="en-US"/>
        </w:rPr>
      </w:pPr>
      <w:r>
        <w:rPr>
          <w:lang w:val="en-US"/>
        </w:rPr>
        <w:t>I want to be able to create an account</w:t>
      </w:r>
    </w:p>
    <w:p w14:paraId="2EEEEF04" w14:textId="40E0A3D9" w:rsidR="00497B5C" w:rsidRDefault="00497B5C" w:rsidP="00DD4BCC">
      <w:pPr>
        <w:rPr>
          <w:lang w:val="en-US"/>
        </w:rPr>
      </w:pPr>
      <w:r>
        <w:rPr>
          <w:lang w:val="en-US"/>
        </w:rPr>
        <w:t>so that I can login to the app</w:t>
      </w:r>
    </w:p>
    <w:p w14:paraId="04FA87BD" w14:textId="6F4AE4D1" w:rsidR="001F2738" w:rsidRPr="001F2738" w:rsidRDefault="001F2738" w:rsidP="001F273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Acceptance Criteria:</w:t>
      </w:r>
    </w:p>
    <w:p w14:paraId="786DF1FE" w14:textId="70749366" w:rsidR="00333BC5" w:rsidRDefault="004029B1" w:rsidP="00333BC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ccount is created after all fields are filled with the correct data</w:t>
      </w:r>
    </w:p>
    <w:p w14:paraId="434797FB" w14:textId="01507F65" w:rsidR="004029B1" w:rsidRDefault="004029B1" w:rsidP="00333BC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ccount cannot be created with the same credentials</w:t>
      </w:r>
    </w:p>
    <w:p w14:paraId="6E42B1EB" w14:textId="0FB06794" w:rsidR="005F3350" w:rsidRDefault="005F3350" w:rsidP="00CF215E">
      <w:pPr>
        <w:rPr>
          <w:lang w:val="en-US"/>
        </w:rPr>
      </w:pPr>
    </w:p>
    <w:p w14:paraId="7D825F1F" w14:textId="50B87D13" w:rsidR="005F3350" w:rsidRDefault="005F3350" w:rsidP="00CF215E">
      <w:pPr>
        <w:rPr>
          <w:lang w:val="en-US"/>
        </w:rPr>
      </w:pPr>
    </w:p>
    <w:p w14:paraId="327A0F3E" w14:textId="77777777" w:rsidR="00C96B65" w:rsidRPr="001A0EA7" w:rsidRDefault="00DD4BCC" w:rsidP="00DD4BCC">
      <w:pPr>
        <w:rPr>
          <w:u w:val="single"/>
          <w:lang w:val="en-US"/>
        </w:rPr>
      </w:pPr>
      <w:r w:rsidRPr="001A0EA7">
        <w:rPr>
          <w:u w:val="single"/>
          <w:lang w:val="en-US"/>
        </w:rPr>
        <w:t>As a customer,</w:t>
      </w:r>
    </w:p>
    <w:p w14:paraId="3C19560C" w14:textId="77777777" w:rsidR="00C96B65" w:rsidRDefault="00DD4BCC" w:rsidP="00DD4BCC">
      <w:pPr>
        <w:rPr>
          <w:lang w:val="en-US"/>
        </w:rPr>
      </w:pPr>
      <w:r>
        <w:rPr>
          <w:lang w:val="en-US"/>
        </w:rPr>
        <w:t>I want to be able to login</w:t>
      </w:r>
    </w:p>
    <w:p w14:paraId="10BC8030" w14:textId="40F8F82E" w:rsidR="00C96B65" w:rsidRDefault="00DD4BCC" w:rsidP="00C96B65">
      <w:pPr>
        <w:rPr>
          <w:lang w:val="en-US"/>
        </w:rPr>
      </w:pPr>
      <w:r>
        <w:rPr>
          <w:lang w:val="en-US"/>
        </w:rPr>
        <w:t>so that I can view my past bookings</w:t>
      </w:r>
    </w:p>
    <w:p w14:paraId="2A55C7A4" w14:textId="5280DE6C" w:rsidR="00C723E2" w:rsidRPr="00C723E2" w:rsidRDefault="00C723E2" w:rsidP="00C723E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ceptance Criteria:</w:t>
      </w:r>
    </w:p>
    <w:p w14:paraId="2918106E" w14:textId="0D7713C4" w:rsidR="00C96B65" w:rsidRDefault="00C96B65" w:rsidP="003C701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ccount is already created and active</w:t>
      </w:r>
    </w:p>
    <w:p w14:paraId="2C4D549A" w14:textId="1F64B973" w:rsidR="00C96B65" w:rsidRDefault="00C96B65" w:rsidP="003C701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ields must be filled with correct data</w:t>
      </w:r>
    </w:p>
    <w:p w14:paraId="1604122A" w14:textId="77777777" w:rsidR="009A0A3F" w:rsidRDefault="00C96B65" w:rsidP="009A0A3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orrect credentials are provided </w:t>
      </w:r>
    </w:p>
    <w:p w14:paraId="24C59168" w14:textId="77777777" w:rsidR="009A0A3F" w:rsidRDefault="009A0A3F" w:rsidP="009A0A3F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</w:p>
    <w:p w14:paraId="21B3BFBE" w14:textId="77777777" w:rsidR="005B3645" w:rsidRDefault="005B3645" w:rsidP="009A0A3F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</w:p>
    <w:p w14:paraId="05AC0EF8" w14:textId="21144550" w:rsidR="00FD482D" w:rsidRPr="009A0A3F" w:rsidRDefault="00FD482D" w:rsidP="009A0A3F">
      <w:pPr>
        <w:rPr>
          <w:lang w:val="en-US"/>
        </w:rPr>
      </w:pPr>
      <w:r w:rsidRPr="009A0A3F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  <w:br w:type="page"/>
      </w:r>
    </w:p>
    <w:p w14:paraId="41C811E4" w14:textId="77777777" w:rsidR="00781F44" w:rsidRDefault="00781F44" w:rsidP="00781F4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</w:p>
    <w:p w14:paraId="5B3629DE" w14:textId="437F4CA4" w:rsidR="00AE509E" w:rsidRPr="00B51FAF" w:rsidRDefault="00781F44" w:rsidP="00781F4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  <w:t>End</w:t>
      </w:r>
    </w:p>
    <w:sectPr w:rsidR="00AE509E" w:rsidRPr="00B51FAF" w:rsidSect="00B42CEA">
      <w:headerReference w:type="default" r:id="rId12"/>
      <w:footerReference w:type="even" r:id="rId13"/>
      <w:footerReference w:type="default" r:id="rId14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555F" w14:textId="77777777" w:rsidR="005828DA" w:rsidRDefault="005828DA" w:rsidP="00184B53">
      <w:r>
        <w:separator/>
      </w:r>
    </w:p>
  </w:endnote>
  <w:endnote w:type="continuationSeparator" w:id="0">
    <w:p w14:paraId="14CF12BD" w14:textId="77777777" w:rsidR="005828DA" w:rsidRDefault="005828DA" w:rsidP="0018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363584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452FAD" w14:textId="4433E555" w:rsidR="0071036B" w:rsidRDefault="0071036B" w:rsidP="00F40F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8004CF" w14:textId="77777777" w:rsidR="0071036B" w:rsidRDefault="0071036B" w:rsidP="007103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01385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5EFF44" w14:textId="0594623F" w:rsidR="0071036B" w:rsidRDefault="0071036B" w:rsidP="00F40F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FFFB77" w14:textId="77777777" w:rsidR="0071036B" w:rsidRDefault="0071036B" w:rsidP="007103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B0802" w14:textId="77777777" w:rsidR="005828DA" w:rsidRDefault="005828DA" w:rsidP="00184B53">
      <w:r>
        <w:separator/>
      </w:r>
    </w:p>
  </w:footnote>
  <w:footnote w:type="continuationSeparator" w:id="0">
    <w:p w14:paraId="7E303270" w14:textId="77777777" w:rsidR="005828DA" w:rsidRDefault="005828DA" w:rsidP="00184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DC23" w14:textId="4A2DD69F" w:rsidR="00184B53" w:rsidRPr="00184B53" w:rsidRDefault="005828DA">
    <w:pPr>
      <w:pStyle w:val="Header"/>
      <w:jc w:val="right"/>
      <w:rPr>
        <w:color w:val="4472C4" w:themeColor="accent1"/>
        <w:lang w:val="en-US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FA82A83D96C9114C9F1EB05194BF08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11F1">
          <w:rPr>
            <w:color w:val="4472C4" w:themeColor="accent1"/>
          </w:rPr>
          <w:t>Analysis Document</w:t>
        </w:r>
      </w:sdtContent>
    </w:sdt>
    <w:r w:rsidR="00184B53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F8F500F1E805014C90BCB1DFC6EB733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84B53">
          <w:rPr>
            <w:color w:val="4472C4" w:themeColor="accent1"/>
            <w:lang w:val="en-US"/>
          </w:rPr>
          <w:t>Individual Track</w:t>
        </w:r>
      </w:sdtContent>
    </w:sdt>
  </w:p>
  <w:p w14:paraId="119FACFB" w14:textId="77777777" w:rsidR="00184B53" w:rsidRDefault="00184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F32"/>
    <w:multiLevelType w:val="hybridMultilevel"/>
    <w:tmpl w:val="6E9603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912F6"/>
    <w:multiLevelType w:val="hybridMultilevel"/>
    <w:tmpl w:val="AD201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93772"/>
    <w:multiLevelType w:val="hybridMultilevel"/>
    <w:tmpl w:val="E68E69AC"/>
    <w:lvl w:ilvl="0" w:tplc="4D7C10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3FA9"/>
    <w:multiLevelType w:val="hybridMultilevel"/>
    <w:tmpl w:val="0EFE9470"/>
    <w:lvl w:ilvl="0" w:tplc="410022C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066749"/>
    <w:multiLevelType w:val="hybridMultilevel"/>
    <w:tmpl w:val="A52AB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471F"/>
    <w:multiLevelType w:val="hybridMultilevel"/>
    <w:tmpl w:val="C75CA064"/>
    <w:lvl w:ilvl="0" w:tplc="032879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530D7"/>
    <w:multiLevelType w:val="hybridMultilevel"/>
    <w:tmpl w:val="A52AB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61605"/>
    <w:multiLevelType w:val="hybridMultilevel"/>
    <w:tmpl w:val="758E6E86"/>
    <w:lvl w:ilvl="0" w:tplc="877C0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84F4C"/>
    <w:multiLevelType w:val="hybridMultilevel"/>
    <w:tmpl w:val="1E84EE38"/>
    <w:lvl w:ilvl="0" w:tplc="952A0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659535">
    <w:abstractNumId w:val="2"/>
  </w:num>
  <w:num w:numId="2" w16cid:durableId="1550530079">
    <w:abstractNumId w:val="7"/>
  </w:num>
  <w:num w:numId="3" w16cid:durableId="1674335773">
    <w:abstractNumId w:val="1"/>
  </w:num>
  <w:num w:numId="4" w16cid:durableId="1696341359">
    <w:abstractNumId w:val="5"/>
  </w:num>
  <w:num w:numId="5" w16cid:durableId="1633512193">
    <w:abstractNumId w:val="4"/>
  </w:num>
  <w:num w:numId="6" w16cid:durableId="693381142">
    <w:abstractNumId w:val="0"/>
  </w:num>
  <w:num w:numId="7" w16cid:durableId="826093610">
    <w:abstractNumId w:val="6"/>
  </w:num>
  <w:num w:numId="8" w16cid:durableId="1090203743">
    <w:abstractNumId w:val="8"/>
  </w:num>
  <w:num w:numId="9" w16cid:durableId="832793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CD"/>
    <w:rsid w:val="00015B58"/>
    <w:rsid w:val="00030CBE"/>
    <w:rsid w:val="00044CBA"/>
    <w:rsid w:val="00052795"/>
    <w:rsid w:val="00055EE5"/>
    <w:rsid w:val="0005737E"/>
    <w:rsid w:val="00064643"/>
    <w:rsid w:val="000857F3"/>
    <w:rsid w:val="00087DCF"/>
    <w:rsid w:val="00095B84"/>
    <w:rsid w:val="000A4384"/>
    <w:rsid w:val="000A6BDD"/>
    <w:rsid w:val="000B2684"/>
    <w:rsid w:val="000E2251"/>
    <w:rsid w:val="000E7EB9"/>
    <w:rsid w:val="000F5249"/>
    <w:rsid w:val="00117456"/>
    <w:rsid w:val="00125E37"/>
    <w:rsid w:val="00146172"/>
    <w:rsid w:val="0015530C"/>
    <w:rsid w:val="00181C3D"/>
    <w:rsid w:val="00184B53"/>
    <w:rsid w:val="00184D2D"/>
    <w:rsid w:val="001942DF"/>
    <w:rsid w:val="001A0EA7"/>
    <w:rsid w:val="001A2411"/>
    <w:rsid w:val="001A5005"/>
    <w:rsid w:val="001E4DA8"/>
    <w:rsid w:val="001F2738"/>
    <w:rsid w:val="001F70DA"/>
    <w:rsid w:val="002024AA"/>
    <w:rsid w:val="00211016"/>
    <w:rsid w:val="00213BF5"/>
    <w:rsid w:val="00233C0E"/>
    <w:rsid w:val="002356F9"/>
    <w:rsid w:val="00237D1E"/>
    <w:rsid w:val="00254E5C"/>
    <w:rsid w:val="002653AC"/>
    <w:rsid w:val="00267551"/>
    <w:rsid w:val="00276989"/>
    <w:rsid w:val="00291C96"/>
    <w:rsid w:val="00294B9B"/>
    <w:rsid w:val="00295D89"/>
    <w:rsid w:val="00296C09"/>
    <w:rsid w:val="002C6E51"/>
    <w:rsid w:val="002D4604"/>
    <w:rsid w:val="002D7B5C"/>
    <w:rsid w:val="002E721C"/>
    <w:rsid w:val="003024E6"/>
    <w:rsid w:val="00312560"/>
    <w:rsid w:val="0031487E"/>
    <w:rsid w:val="00323F6A"/>
    <w:rsid w:val="00333BC5"/>
    <w:rsid w:val="0035314C"/>
    <w:rsid w:val="00355465"/>
    <w:rsid w:val="00356C57"/>
    <w:rsid w:val="003736D6"/>
    <w:rsid w:val="0037677B"/>
    <w:rsid w:val="003820EA"/>
    <w:rsid w:val="00387037"/>
    <w:rsid w:val="003911A7"/>
    <w:rsid w:val="003923BB"/>
    <w:rsid w:val="003C0390"/>
    <w:rsid w:val="004029B1"/>
    <w:rsid w:val="004049FB"/>
    <w:rsid w:val="004329E6"/>
    <w:rsid w:val="00432FB0"/>
    <w:rsid w:val="0043341C"/>
    <w:rsid w:val="00443E1F"/>
    <w:rsid w:val="0045713E"/>
    <w:rsid w:val="00467044"/>
    <w:rsid w:val="004731E7"/>
    <w:rsid w:val="0047581C"/>
    <w:rsid w:val="00493815"/>
    <w:rsid w:val="00494435"/>
    <w:rsid w:val="0049549E"/>
    <w:rsid w:val="00497B5C"/>
    <w:rsid w:val="004A30AC"/>
    <w:rsid w:val="004B3A6F"/>
    <w:rsid w:val="004C07AD"/>
    <w:rsid w:val="004E6046"/>
    <w:rsid w:val="0051101C"/>
    <w:rsid w:val="00520F13"/>
    <w:rsid w:val="0052198D"/>
    <w:rsid w:val="0056384F"/>
    <w:rsid w:val="00566B52"/>
    <w:rsid w:val="005828DA"/>
    <w:rsid w:val="00590022"/>
    <w:rsid w:val="00590AC1"/>
    <w:rsid w:val="00591E7F"/>
    <w:rsid w:val="00593150"/>
    <w:rsid w:val="005B3645"/>
    <w:rsid w:val="005C73BF"/>
    <w:rsid w:val="005F12AB"/>
    <w:rsid w:val="005F284C"/>
    <w:rsid w:val="005F3156"/>
    <w:rsid w:val="005F3350"/>
    <w:rsid w:val="00601487"/>
    <w:rsid w:val="00603A65"/>
    <w:rsid w:val="006053D3"/>
    <w:rsid w:val="00615B5C"/>
    <w:rsid w:val="006222F1"/>
    <w:rsid w:val="00625791"/>
    <w:rsid w:val="00626070"/>
    <w:rsid w:val="006325D3"/>
    <w:rsid w:val="006421C4"/>
    <w:rsid w:val="00645A18"/>
    <w:rsid w:val="0065549A"/>
    <w:rsid w:val="00660227"/>
    <w:rsid w:val="00673C9B"/>
    <w:rsid w:val="00684E05"/>
    <w:rsid w:val="006A6D4C"/>
    <w:rsid w:val="006A7454"/>
    <w:rsid w:val="006A7F92"/>
    <w:rsid w:val="006B00B6"/>
    <w:rsid w:val="006B272A"/>
    <w:rsid w:val="006B6C8A"/>
    <w:rsid w:val="006B700F"/>
    <w:rsid w:val="006B75C5"/>
    <w:rsid w:val="006C23C3"/>
    <w:rsid w:val="006D01DF"/>
    <w:rsid w:val="006D7A21"/>
    <w:rsid w:val="00700C9D"/>
    <w:rsid w:val="0071036B"/>
    <w:rsid w:val="00715377"/>
    <w:rsid w:val="00715802"/>
    <w:rsid w:val="007160C3"/>
    <w:rsid w:val="00720F31"/>
    <w:rsid w:val="007245CF"/>
    <w:rsid w:val="007416D3"/>
    <w:rsid w:val="007513E9"/>
    <w:rsid w:val="00781F44"/>
    <w:rsid w:val="0078235D"/>
    <w:rsid w:val="00784A5D"/>
    <w:rsid w:val="00785730"/>
    <w:rsid w:val="007C11F1"/>
    <w:rsid w:val="007C24B8"/>
    <w:rsid w:val="007C3727"/>
    <w:rsid w:val="007D3C78"/>
    <w:rsid w:val="00800021"/>
    <w:rsid w:val="00804245"/>
    <w:rsid w:val="008118F0"/>
    <w:rsid w:val="00824A1E"/>
    <w:rsid w:val="00830B7E"/>
    <w:rsid w:val="00857531"/>
    <w:rsid w:val="00874CC7"/>
    <w:rsid w:val="0087500B"/>
    <w:rsid w:val="008A0558"/>
    <w:rsid w:val="008B351E"/>
    <w:rsid w:val="008C129A"/>
    <w:rsid w:val="008D49D4"/>
    <w:rsid w:val="008E046A"/>
    <w:rsid w:val="008E3D47"/>
    <w:rsid w:val="008F3BF9"/>
    <w:rsid w:val="00906EA2"/>
    <w:rsid w:val="00911083"/>
    <w:rsid w:val="0093769F"/>
    <w:rsid w:val="00941AC5"/>
    <w:rsid w:val="00956A03"/>
    <w:rsid w:val="0096051C"/>
    <w:rsid w:val="009610A8"/>
    <w:rsid w:val="009619D7"/>
    <w:rsid w:val="0096347D"/>
    <w:rsid w:val="009741E4"/>
    <w:rsid w:val="009827FD"/>
    <w:rsid w:val="009A0A3F"/>
    <w:rsid w:val="009A3B49"/>
    <w:rsid w:val="009A76FD"/>
    <w:rsid w:val="009E1A33"/>
    <w:rsid w:val="00A15E61"/>
    <w:rsid w:val="00A1743F"/>
    <w:rsid w:val="00A235A1"/>
    <w:rsid w:val="00A25CDE"/>
    <w:rsid w:val="00A33122"/>
    <w:rsid w:val="00A35C60"/>
    <w:rsid w:val="00A43C23"/>
    <w:rsid w:val="00A47E43"/>
    <w:rsid w:val="00A571F1"/>
    <w:rsid w:val="00A6665E"/>
    <w:rsid w:val="00A74049"/>
    <w:rsid w:val="00A818E6"/>
    <w:rsid w:val="00A9033B"/>
    <w:rsid w:val="00A95C6B"/>
    <w:rsid w:val="00AA01BE"/>
    <w:rsid w:val="00AA3552"/>
    <w:rsid w:val="00AA68B7"/>
    <w:rsid w:val="00AB16D7"/>
    <w:rsid w:val="00AB1B4D"/>
    <w:rsid w:val="00AC4884"/>
    <w:rsid w:val="00AD250B"/>
    <w:rsid w:val="00AE509E"/>
    <w:rsid w:val="00B0013B"/>
    <w:rsid w:val="00B04194"/>
    <w:rsid w:val="00B1069D"/>
    <w:rsid w:val="00B363E5"/>
    <w:rsid w:val="00B376A0"/>
    <w:rsid w:val="00B4239E"/>
    <w:rsid w:val="00B42CEA"/>
    <w:rsid w:val="00B51FAF"/>
    <w:rsid w:val="00B57FFA"/>
    <w:rsid w:val="00B72DEE"/>
    <w:rsid w:val="00B80BFE"/>
    <w:rsid w:val="00B81BE1"/>
    <w:rsid w:val="00B94520"/>
    <w:rsid w:val="00B978B1"/>
    <w:rsid w:val="00BA05F5"/>
    <w:rsid w:val="00BA6C6E"/>
    <w:rsid w:val="00BB4DCD"/>
    <w:rsid w:val="00BF1EAD"/>
    <w:rsid w:val="00C06B99"/>
    <w:rsid w:val="00C15658"/>
    <w:rsid w:val="00C175F5"/>
    <w:rsid w:val="00C24137"/>
    <w:rsid w:val="00C50B4B"/>
    <w:rsid w:val="00C57E08"/>
    <w:rsid w:val="00C716F4"/>
    <w:rsid w:val="00C723E2"/>
    <w:rsid w:val="00C76627"/>
    <w:rsid w:val="00C937C7"/>
    <w:rsid w:val="00C96B65"/>
    <w:rsid w:val="00CB73B7"/>
    <w:rsid w:val="00CC47B4"/>
    <w:rsid w:val="00CD4F1D"/>
    <w:rsid w:val="00CD5D5A"/>
    <w:rsid w:val="00CE5F99"/>
    <w:rsid w:val="00CE6B38"/>
    <w:rsid w:val="00CF215E"/>
    <w:rsid w:val="00D05FB0"/>
    <w:rsid w:val="00D318A1"/>
    <w:rsid w:val="00D34D87"/>
    <w:rsid w:val="00D406B7"/>
    <w:rsid w:val="00D45A34"/>
    <w:rsid w:val="00D4711D"/>
    <w:rsid w:val="00D51018"/>
    <w:rsid w:val="00D57A7A"/>
    <w:rsid w:val="00D84797"/>
    <w:rsid w:val="00D91598"/>
    <w:rsid w:val="00D93910"/>
    <w:rsid w:val="00D963A6"/>
    <w:rsid w:val="00DB01CE"/>
    <w:rsid w:val="00DB4824"/>
    <w:rsid w:val="00DB5D16"/>
    <w:rsid w:val="00DC749A"/>
    <w:rsid w:val="00DC7F99"/>
    <w:rsid w:val="00DD2C5B"/>
    <w:rsid w:val="00DD4BCC"/>
    <w:rsid w:val="00DE512A"/>
    <w:rsid w:val="00DF284C"/>
    <w:rsid w:val="00E03B22"/>
    <w:rsid w:val="00E06B52"/>
    <w:rsid w:val="00E07918"/>
    <w:rsid w:val="00E276DB"/>
    <w:rsid w:val="00E351C5"/>
    <w:rsid w:val="00E470F3"/>
    <w:rsid w:val="00E52DB1"/>
    <w:rsid w:val="00E55C43"/>
    <w:rsid w:val="00E56F66"/>
    <w:rsid w:val="00E7286F"/>
    <w:rsid w:val="00E851D2"/>
    <w:rsid w:val="00E859F3"/>
    <w:rsid w:val="00E96FDD"/>
    <w:rsid w:val="00EA2D19"/>
    <w:rsid w:val="00ED4F30"/>
    <w:rsid w:val="00EE5BC7"/>
    <w:rsid w:val="00EF1803"/>
    <w:rsid w:val="00EF64DD"/>
    <w:rsid w:val="00F024EB"/>
    <w:rsid w:val="00F125EC"/>
    <w:rsid w:val="00F13DA8"/>
    <w:rsid w:val="00F402C0"/>
    <w:rsid w:val="00F42CCA"/>
    <w:rsid w:val="00F509CC"/>
    <w:rsid w:val="00F5426E"/>
    <w:rsid w:val="00F56B2E"/>
    <w:rsid w:val="00F6713B"/>
    <w:rsid w:val="00F92F74"/>
    <w:rsid w:val="00FA1560"/>
    <w:rsid w:val="00FD46B7"/>
    <w:rsid w:val="00FD482D"/>
    <w:rsid w:val="00FE1EDD"/>
    <w:rsid w:val="00FE262E"/>
    <w:rsid w:val="00FF35EA"/>
    <w:rsid w:val="00FF3EE8"/>
    <w:rsid w:val="00FF4BAC"/>
    <w:rsid w:val="00FF67A6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ADE4A9"/>
  <w15:chartTrackingRefBased/>
  <w15:docId w15:val="{77ECC13F-79C9-E141-81E1-5B568469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4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37C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937C7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87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84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B53"/>
  </w:style>
  <w:style w:type="paragraph" w:styleId="Footer">
    <w:name w:val="footer"/>
    <w:basedOn w:val="Normal"/>
    <w:link w:val="FooterChar"/>
    <w:uiPriority w:val="99"/>
    <w:unhideWhenUsed/>
    <w:rsid w:val="00184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B53"/>
  </w:style>
  <w:style w:type="character" w:styleId="Hyperlink">
    <w:name w:val="Hyperlink"/>
    <w:basedOn w:val="DefaultParagraphFont"/>
    <w:uiPriority w:val="99"/>
    <w:unhideWhenUsed/>
    <w:rsid w:val="00EF64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74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1743F"/>
    <w:pPr>
      <w:ind w:left="72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A3B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8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E512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3BF9"/>
    <w:pPr>
      <w:spacing w:before="240" w:after="120"/>
    </w:pPr>
    <w:rPr>
      <w:rFonts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8F3BF9"/>
    <w:pPr>
      <w:spacing w:before="120"/>
      <w:ind w:left="240"/>
    </w:pPr>
    <w:rPr>
      <w:rFonts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F3BF9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BF9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BF9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BF9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BF9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BF9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BF9"/>
    <w:pPr>
      <w:ind w:left="1920"/>
    </w:pPr>
    <w:rPr>
      <w:rFonts w:cstheme="minorHAnsi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1036B"/>
  </w:style>
  <w:style w:type="table" w:styleId="TableGrid">
    <w:name w:val="Table Grid"/>
    <w:basedOn w:val="TableNormal"/>
    <w:uiPriority w:val="39"/>
    <w:rsid w:val="00B42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4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.fhict.nl/I479364/individual-track-s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82A83D96C9114C9F1EB05194BF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AB61-C04D-F141-8673-78BC686D00F6}"/>
      </w:docPartPr>
      <w:docPartBody>
        <w:p w:rsidR="00775354" w:rsidRDefault="009C5E10" w:rsidP="009C5E10">
          <w:pPr>
            <w:pStyle w:val="FA82A83D96C9114C9F1EB05194BF0868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F8F500F1E805014C90BCB1DFC6EB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B370-AB0D-5446-A1C4-6788DDED235C}"/>
      </w:docPartPr>
      <w:docPartBody>
        <w:p w:rsidR="00775354" w:rsidRDefault="009C5E10" w:rsidP="009C5E10">
          <w:pPr>
            <w:pStyle w:val="F8F500F1E805014C90BCB1DFC6EB733F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10"/>
    <w:rsid w:val="000B6D07"/>
    <w:rsid w:val="00323DEC"/>
    <w:rsid w:val="003F7427"/>
    <w:rsid w:val="006E1B32"/>
    <w:rsid w:val="00775354"/>
    <w:rsid w:val="009C5E10"/>
    <w:rsid w:val="00B30DE2"/>
    <w:rsid w:val="00D20278"/>
    <w:rsid w:val="00F8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82A83D96C9114C9F1EB05194BF0868">
    <w:name w:val="FA82A83D96C9114C9F1EB05194BF0868"/>
    <w:rsid w:val="009C5E10"/>
  </w:style>
  <w:style w:type="paragraph" w:customStyle="1" w:styleId="F8F500F1E805014C90BCB1DFC6EB733F">
    <w:name w:val="F8F500F1E805014C90BCB1DFC6EB733F"/>
    <w:rsid w:val="009C5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t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2E506-C807-644E-9211-5B160F63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Document</vt:lpstr>
    </vt:vector>
  </TitlesOfParts>
  <Company>Sprint 3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Document</dc:title>
  <dc:subject>Individual Track</dc:subject>
  <dc:creator>Individual Track</dc:creator>
  <cp:keywords/>
  <dc:description/>
  <cp:lastModifiedBy>Ismail Chbiki</cp:lastModifiedBy>
  <cp:revision>270</cp:revision>
  <dcterms:created xsi:type="dcterms:W3CDTF">2022-02-22T14:42:00Z</dcterms:created>
  <dcterms:modified xsi:type="dcterms:W3CDTF">2022-04-22T23:07:00Z</dcterms:modified>
  <cp:category>Ismail Chbiki</cp:category>
</cp:coreProperties>
</file>